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E1F9" w14:textId="77777777" w:rsidR="00527A3C" w:rsidRPr="00527A3C" w:rsidRDefault="00527A3C" w:rsidP="00527A3C">
      <w:pPr>
        <w:tabs>
          <w:tab w:val="left" w:pos="1418"/>
        </w:tabs>
        <w:autoSpaceDE w:val="0"/>
        <w:autoSpaceDN w:val="0"/>
        <w:rPr>
          <w:b/>
          <w:noProof/>
          <w:spacing w:val="-2"/>
          <w:sz w:val="26"/>
          <w:szCs w:val="26"/>
          <w:lang w:eastAsia="zh-CN"/>
        </w:rPr>
      </w:pPr>
      <w:bookmarkStart w:id="0" w:name="_Hlk133916139"/>
    </w:p>
    <w:p w14:paraId="68C86B13" w14:textId="77777777" w:rsidR="00B14B85" w:rsidRPr="00B14B85" w:rsidRDefault="00B14B85" w:rsidP="00B14B85">
      <w:pPr>
        <w:autoSpaceDE w:val="0"/>
        <w:autoSpaceDN w:val="0"/>
        <w:jc w:val="right"/>
        <w:rPr>
          <w:b/>
          <w:sz w:val="28"/>
          <w:szCs w:val="28"/>
        </w:rPr>
      </w:pPr>
      <w:r w:rsidRPr="00B14B85">
        <w:rPr>
          <w:b/>
          <w:sz w:val="28"/>
          <w:szCs w:val="28"/>
        </w:rPr>
        <w:t>Проект решения</w:t>
      </w:r>
    </w:p>
    <w:p w14:paraId="6BC0B1BC" w14:textId="77777777" w:rsidR="00B14B85" w:rsidRPr="00B14B85" w:rsidRDefault="00B14B85" w:rsidP="00B14B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A6F6079" w14:textId="77777777" w:rsidR="00B14B85" w:rsidRPr="00B14B85" w:rsidRDefault="00B14B85" w:rsidP="00B14B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4B85">
        <w:rPr>
          <w:b/>
          <w:bCs/>
          <w:sz w:val="28"/>
          <w:szCs w:val="28"/>
        </w:rPr>
        <w:t>СОВЕТ ДЕПУТАТОВ</w:t>
      </w:r>
    </w:p>
    <w:p w14:paraId="7DD4E070" w14:textId="77777777" w:rsidR="00B14B85" w:rsidRPr="00B14B85" w:rsidRDefault="00B14B85" w:rsidP="00B14B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4B85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6AB32AC3" w14:textId="77777777" w:rsidR="00B14B85" w:rsidRPr="00B14B85" w:rsidRDefault="00B14B85" w:rsidP="00B14B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4B85">
        <w:rPr>
          <w:b/>
          <w:bCs/>
          <w:iCs/>
          <w:sz w:val="28"/>
          <w:szCs w:val="28"/>
        </w:rPr>
        <w:t>муниципального округа</w:t>
      </w:r>
      <w:r w:rsidRPr="00B14B85">
        <w:rPr>
          <w:b/>
          <w:bCs/>
          <w:sz w:val="28"/>
          <w:szCs w:val="28"/>
        </w:rPr>
        <w:t xml:space="preserve"> </w:t>
      </w:r>
    </w:p>
    <w:p w14:paraId="767C6144" w14:textId="77777777" w:rsidR="00B14B85" w:rsidRPr="00B14B85" w:rsidRDefault="00B14B85" w:rsidP="00B14B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4B85">
        <w:rPr>
          <w:b/>
          <w:bCs/>
          <w:sz w:val="28"/>
          <w:szCs w:val="28"/>
        </w:rPr>
        <w:t>Хамовники</w:t>
      </w:r>
    </w:p>
    <w:p w14:paraId="1CAC5329" w14:textId="77777777" w:rsidR="00B14B85" w:rsidRPr="00B14B85" w:rsidRDefault="00B14B85" w:rsidP="00B14B8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14B85">
        <w:rPr>
          <w:b/>
          <w:sz w:val="28"/>
          <w:szCs w:val="28"/>
        </w:rPr>
        <w:t>в городе Москве</w:t>
      </w:r>
    </w:p>
    <w:p w14:paraId="19FEFD46" w14:textId="77777777" w:rsidR="00B14B85" w:rsidRPr="00B14B85" w:rsidRDefault="00B14B85" w:rsidP="00B14B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4734CD" w14:textId="77777777" w:rsidR="00B14B85" w:rsidRPr="00B14B85" w:rsidRDefault="00B14B85" w:rsidP="00B14B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B85">
        <w:rPr>
          <w:b/>
          <w:sz w:val="28"/>
          <w:szCs w:val="28"/>
        </w:rPr>
        <w:t>РЕШЕНИЕ</w:t>
      </w:r>
    </w:p>
    <w:p w14:paraId="54C19C86" w14:textId="77777777" w:rsidR="00B14B85" w:rsidRPr="00B14B85" w:rsidRDefault="00B14B85" w:rsidP="00B14B85">
      <w:pPr>
        <w:tabs>
          <w:tab w:val="left" w:pos="0"/>
          <w:tab w:val="left" w:pos="284"/>
          <w:tab w:val="left" w:pos="708"/>
          <w:tab w:val="left" w:pos="4253"/>
          <w:tab w:val="left" w:pos="5245"/>
        </w:tabs>
        <w:suppressAutoHyphens/>
        <w:ind w:right="4590"/>
        <w:jc w:val="both"/>
        <w:rPr>
          <w:b/>
        </w:rPr>
      </w:pPr>
    </w:p>
    <w:bookmarkEnd w:id="0"/>
    <w:p w14:paraId="145B2FE3" w14:textId="77777777" w:rsidR="00701ABB" w:rsidRPr="00701ABB" w:rsidRDefault="00701ABB" w:rsidP="00701ABB">
      <w:pPr>
        <w:shd w:val="clear" w:color="auto" w:fill="FFFFFF"/>
        <w:ind w:right="91" w:firstLine="567"/>
        <w:jc w:val="both"/>
        <w:rPr>
          <w:rFonts w:cs="Calibri"/>
          <w:b/>
          <w:spacing w:val="-1"/>
          <w:sz w:val="28"/>
          <w:szCs w:val="28"/>
          <w:u w:val="single"/>
          <w:lang w:eastAsia="ar-SA"/>
        </w:rPr>
      </w:pPr>
      <w:r w:rsidRPr="00701ABB">
        <w:rPr>
          <w:b/>
          <w:spacing w:val="-1"/>
          <w:sz w:val="28"/>
          <w:szCs w:val="28"/>
          <w:u w:val="single"/>
        </w:rPr>
        <w:t>«_____»____________</w:t>
      </w:r>
      <w:r w:rsidRPr="00701ABB">
        <w:rPr>
          <w:rFonts w:cs="Calibri"/>
          <w:b/>
          <w:spacing w:val="-1"/>
          <w:sz w:val="28"/>
          <w:szCs w:val="28"/>
          <w:u w:val="single"/>
          <w:lang w:eastAsia="ar-SA"/>
        </w:rPr>
        <w:t>2025  года  № _______________</w:t>
      </w:r>
    </w:p>
    <w:p w14:paraId="656EE799" w14:textId="77777777" w:rsidR="00701ABB" w:rsidRDefault="00701ABB" w:rsidP="001A5DEE">
      <w:pPr>
        <w:tabs>
          <w:tab w:val="left" w:pos="4678"/>
        </w:tabs>
        <w:autoSpaceDE w:val="0"/>
        <w:autoSpaceDN w:val="0"/>
        <w:adjustRightInd w:val="0"/>
        <w:ind w:right="5101"/>
        <w:jc w:val="both"/>
        <w:rPr>
          <w:b/>
          <w:sz w:val="28"/>
          <w:szCs w:val="28"/>
          <w:u w:val="single"/>
        </w:rPr>
      </w:pPr>
    </w:p>
    <w:p w14:paraId="76321A1D" w14:textId="4866E5EC" w:rsidR="002C139D" w:rsidRDefault="0069712E" w:rsidP="001A5DEE">
      <w:pPr>
        <w:tabs>
          <w:tab w:val="left" w:pos="4678"/>
        </w:tabs>
        <w:autoSpaceDE w:val="0"/>
        <w:autoSpaceDN w:val="0"/>
        <w:adjustRightInd w:val="0"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69712E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>Положения о</w:t>
      </w:r>
      <w:r w:rsidRPr="00697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69712E">
        <w:rPr>
          <w:b/>
          <w:sz w:val="28"/>
          <w:szCs w:val="28"/>
        </w:rPr>
        <w:t xml:space="preserve">омиссии по исчислению стажа муниципальной службы  </w:t>
      </w:r>
      <w:r w:rsidR="002C139D" w:rsidRPr="000E0E19">
        <w:rPr>
          <w:b/>
          <w:sz w:val="28"/>
          <w:szCs w:val="28"/>
        </w:rPr>
        <w:t xml:space="preserve"> </w:t>
      </w:r>
    </w:p>
    <w:p w14:paraId="72FCFA5F" w14:textId="479AEB6C" w:rsidR="0069712E" w:rsidRDefault="0069712E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1D465B6A" w14:textId="77777777" w:rsidR="0069712E" w:rsidRPr="000E0E19" w:rsidRDefault="0069712E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AB11FEA" w14:textId="77777777" w:rsidR="00BE22BE" w:rsidRDefault="0069712E" w:rsidP="001A5DE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02 марта 2007 года №25-ФЗ «О муниципальной службе в Российской Федерации», Законом города Москвы от 22 октября 2008 года № 50 «О муниципальной службе в городе Москве»</w:t>
      </w:r>
      <w:r w:rsidR="00BE22BE">
        <w:rPr>
          <w:rFonts w:eastAsiaTheme="minorHAnsi"/>
          <w:bCs/>
          <w:sz w:val="28"/>
          <w:szCs w:val="28"/>
          <w:lang w:eastAsia="en-US"/>
        </w:rPr>
        <w:t>,</w:t>
      </w:r>
    </w:p>
    <w:p w14:paraId="0203927C" w14:textId="77777777" w:rsidR="00BE22BE" w:rsidRDefault="00BE22BE" w:rsidP="001A5DE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3111687" w14:textId="547F8C39" w:rsidR="001A5DEE" w:rsidRDefault="0069712E" w:rsidP="001A5DE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E22BE">
        <w:rPr>
          <w:rFonts w:eastAsiaTheme="minorHAnsi"/>
          <w:b/>
          <w:bCs/>
          <w:sz w:val="28"/>
          <w:szCs w:val="28"/>
          <w:lang w:eastAsia="en-US"/>
        </w:rPr>
        <w:t>Совет депутатов внутригородского муниципального образов</w:t>
      </w:r>
      <w:r w:rsidR="00BE22BE">
        <w:rPr>
          <w:rFonts w:eastAsiaTheme="minorHAnsi"/>
          <w:b/>
          <w:bCs/>
          <w:sz w:val="28"/>
          <w:szCs w:val="28"/>
          <w:lang w:eastAsia="en-US"/>
        </w:rPr>
        <w:t>ания – муниципального округа Хамовники</w:t>
      </w:r>
      <w:r w:rsidRPr="00BE22BE">
        <w:rPr>
          <w:rFonts w:eastAsiaTheme="minorHAnsi"/>
          <w:b/>
          <w:bCs/>
          <w:sz w:val="28"/>
          <w:szCs w:val="28"/>
          <w:lang w:eastAsia="en-US"/>
        </w:rPr>
        <w:t xml:space="preserve"> в городе Москве решил: </w:t>
      </w:r>
    </w:p>
    <w:p w14:paraId="5E173DC4" w14:textId="77777777" w:rsidR="00BE22BE" w:rsidRPr="00BE22BE" w:rsidRDefault="00BE22BE" w:rsidP="001A5DE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B256389" w14:textId="324DBEB1" w:rsidR="001A5DEE" w:rsidRPr="00A51479" w:rsidRDefault="0069712E" w:rsidP="00A51479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1479">
        <w:rPr>
          <w:rFonts w:eastAsiaTheme="minorHAnsi"/>
          <w:bCs/>
          <w:sz w:val="28"/>
          <w:szCs w:val="28"/>
          <w:lang w:eastAsia="en-US"/>
        </w:rPr>
        <w:t xml:space="preserve">Утвердить Положение о Комиссии по исчислению стажа муниципальной службы согласно </w:t>
      </w:r>
      <w:r w:rsidR="00BE22BE" w:rsidRPr="00A51479">
        <w:rPr>
          <w:rFonts w:eastAsiaTheme="minorHAnsi"/>
          <w:bCs/>
          <w:sz w:val="28"/>
          <w:szCs w:val="28"/>
          <w:lang w:eastAsia="en-US"/>
        </w:rPr>
        <w:t>приложению,</w:t>
      </w:r>
      <w:r w:rsidR="001A5DEE" w:rsidRPr="00A51479">
        <w:rPr>
          <w:rFonts w:eastAsiaTheme="minorHAnsi"/>
          <w:bCs/>
          <w:sz w:val="28"/>
          <w:szCs w:val="28"/>
          <w:lang w:eastAsia="en-US"/>
        </w:rPr>
        <w:t xml:space="preserve"> к настоящему решению.</w:t>
      </w:r>
    </w:p>
    <w:p w14:paraId="7676454E" w14:textId="7372F1B9" w:rsidR="00A51479" w:rsidRPr="00A51479" w:rsidRDefault="00A51479" w:rsidP="00A51479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знать утратившим силу решение Совета депутатов муниципального округа Хамовники в городе Москве от 20 апреля 2017 года               № 7/12 «</w:t>
      </w:r>
      <w:r w:rsidRPr="00A51479">
        <w:rPr>
          <w:rFonts w:eastAsiaTheme="minorHAnsi"/>
          <w:bCs/>
          <w:sz w:val="28"/>
          <w:szCs w:val="28"/>
          <w:lang w:eastAsia="en-US"/>
        </w:rPr>
        <w:t>О комиссии муниципального округа Хамовники по исчислению стажа муниципальной службы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14:paraId="27290CE6" w14:textId="379D0DFD" w:rsidR="001A5DEE" w:rsidRDefault="00A51479" w:rsidP="00A5147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1A5DE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9712E" w:rsidRPr="0069712E">
        <w:rPr>
          <w:rFonts w:eastAsiaTheme="minorHAnsi"/>
          <w:bCs/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.</w:t>
      </w:r>
    </w:p>
    <w:p w14:paraId="20C0A2FB" w14:textId="54D0CACB" w:rsidR="0069712E" w:rsidRPr="0069712E" w:rsidRDefault="00A51479" w:rsidP="00A5147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1A5DE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9712E" w:rsidRPr="0069712E">
        <w:rPr>
          <w:rFonts w:eastAsiaTheme="minorHAnsi"/>
          <w:bCs/>
          <w:sz w:val="28"/>
          <w:szCs w:val="28"/>
          <w:lang w:eastAsia="en-US"/>
        </w:rPr>
        <w:t>Контроль за исполнением настоящего решения возложить на главу внутригородского муниципального образова</w:t>
      </w:r>
      <w:r w:rsidR="00BE22BE">
        <w:rPr>
          <w:rFonts w:eastAsiaTheme="minorHAnsi"/>
          <w:bCs/>
          <w:sz w:val="28"/>
          <w:szCs w:val="28"/>
          <w:lang w:eastAsia="en-US"/>
        </w:rPr>
        <w:t>ния – муниципального округа Хамовники</w:t>
      </w:r>
      <w:r w:rsidR="0069712E" w:rsidRPr="0069712E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 А.А. Васильева</w:t>
      </w:r>
      <w:r w:rsidR="0069712E" w:rsidRPr="0069712E">
        <w:rPr>
          <w:rFonts w:eastAsiaTheme="minorHAnsi"/>
          <w:bCs/>
          <w:sz w:val="28"/>
          <w:szCs w:val="28"/>
          <w:lang w:eastAsia="en-US"/>
        </w:rPr>
        <w:t xml:space="preserve">.  </w:t>
      </w:r>
    </w:p>
    <w:p w14:paraId="5A825420" w14:textId="26293439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4E23F91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09F16A4" w14:textId="77777777" w:rsidR="009F4405" w:rsidRPr="009F4405" w:rsidRDefault="009F4405" w:rsidP="009F4405">
      <w:pPr>
        <w:jc w:val="both"/>
        <w:rPr>
          <w:b/>
          <w:bCs/>
          <w:sz w:val="28"/>
          <w:szCs w:val="28"/>
        </w:rPr>
      </w:pPr>
      <w:r w:rsidRPr="009F4405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2346AE4" w14:textId="0E9F4630" w:rsidR="009F4405" w:rsidRPr="009F4405" w:rsidRDefault="00BE22BE" w:rsidP="009F4405">
      <w:pPr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Хамовники</w:t>
      </w:r>
    </w:p>
    <w:p w14:paraId="0FF59A74" w14:textId="75757B9A" w:rsidR="009F4405" w:rsidRPr="009F4405" w:rsidRDefault="009F4405" w:rsidP="009F4405">
      <w:pPr>
        <w:tabs>
          <w:tab w:val="left" w:pos="7797"/>
        </w:tabs>
        <w:jc w:val="both"/>
        <w:rPr>
          <w:sz w:val="28"/>
          <w:szCs w:val="28"/>
        </w:rPr>
      </w:pPr>
      <w:r w:rsidRPr="009F4405">
        <w:rPr>
          <w:b/>
          <w:iCs/>
          <w:sz w:val="28"/>
          <w:szCs w:val="28"/>
        </w:rPr>
        <w:t>в городе Москве</w:t>
      </w:r>
      <w:r w:rsidRPr="009F4405">
        <w:rPr>
          <w:b/>
          <w:i/>
          <w:sz w:val="28"/>
          <w:szCs w:val="28"/>
        </w:rPr>
        <w:t xml:space="preserve">                                                 </w:t>
      </w:r>
      <w:r w:rsidR="00CD580F">
        <w:rPr>
          <w:b/>
          <w:sz w:val="28"/>
          <w:szCs w:val="28"/>
        </w:rPr>
        <w:t xml:space="preserve">             </w:t>
      </w:r>
      <w:r w:rsidRPr="009F4405">
        <w:rPr>
          <w:b/>
          <w:i/>
          <w:sz w:val="28"/>
          <w:szCs w:val="28"/>
        </w:rPr>
        <w:t xml:space="preserve"> </w:t>
      </w:r>
      <w:r w:rsidR="00BE22BE">
        <w:rPr>
          <w:b/>
          <w:i/>
          <w:sz w:val="28"/>
          <w:szCs w:val="28"/>
        </w:rPr>
        <w:t xml:space="preserve">                  </w:t>
      </w:r>
      <w:r w:rsidR="00BE22BE">
        <w:rPr>
          <w:b/>
          <w:sz w:val="28"/>
          <w:szCs w:val="28"/>
        </w:rPr>
        <w:t>А.А. Васильев</w:t>
      </w:r>
    </w:p>
    <w:p w14:paraId="5C32FDA6" w14:textId="77777777" w:rsidR="009F4405" w:rsidRPr="009F4405" w:rsidRDefault="009F4405" w:rsidP="009F4405">
      <w:pPr>
        <w:spacing w:after="200" w:line="276" w:lineRule="auto"/>
        <w:rPr>
          <w:sz w:val="28"/>
          <w:szCs w:val="28"/>
        </w:rPr>
      </w:pPr>
    </w:p>
    <w:p w14:paraId="06AD85C1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9641703" w14:textId="77777777" w:rsidR="002E7DDE" w:rsidRDefault="002E7DDE" w:rsidP="00A5147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BCA9855" w14:textId="77777777" w:rsidR="0078355E" w:rsidRDefault="0078355E" w:rsidP="00A5147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89CFB32" w14:textId="595D7339" w:rsidR="001A5DEE" w:rsidRPr="002E7DDE" w:rsidRDefault="0069712E" w:rsidP="0069712E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lang w:eastAsia="en-US"/>
        </w:rPr>
      </w:pPr>
      <w:r w:rsidRPr="002E7DDE">
        <w:rPr>
          <w:rFonts w:eastAsiaTheme="minorHAnsi"/>
          <w:bCs/>
          <w:lang w:eastAsia="en-US"/>
        </w:rPr>
        <w:lastRenderedPageBreak/>
        <w:t>Приложение</w:t>
      </w:r>
    </w:p>
    <w:p w14:paraId="6548C7F6" w14:textId="3B984E21" w:rsidR="0069712E" w:rsidRPr="002E7DDE" w:rsidRDefault="0069712E" w:rsidP="0069712E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lang w:eastAsia="en-US"/>
        </w:rPr>
      </w:pPr>
      <w:r w:rsidRPr="002E7DDE">
        <w:rPr>
          <w:rFonts w:eastAsiaTheme="minorHAnsi"/>
          <w:bCs/>
          <w:lang w:eastAsia="en-US"/>
        </w:rPr>
        <w:t>к решению Совета депутатов внутригородского муниципального образ</w:t>
      </w:r>
      <w:r w:rsidR="00BE22BE" w:rsidRPr="002E7DDE">
        <w:rPr>
          <w:rFonts w:eastAsiaTheme="minorHAnsi"/>
          <w:bCs/>
          <w:lang w:eastAsia="en-US"/>
        </w:rPr>
        <w:t>ования – муниципального округа Хамовники</w:t>
      </w:r>
      <w:r w:rsidRPr="002E7DDE">
        <w:rPr>
          <w:rFonts w:eastAsiaTheme="minorHAnsi"/>
          <w:bCs/>
          <w:lang w:eastAsia="en-US"/>
        </w:rPr>
        <w:t xml:space="preserve"> в городе Москве</w:t>
      </w:r>
    </w:p>
    <w:p w14:paraId="397C8EB3" w14:textId="0948E65E" w:rsidR="0069712E" w:rsidRPr="002E7DDE" w:rsidRDefault="00BE22BE" w:rsidP="0069712E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lang w:eastAsia="en-US"/>
        </w:rPr>
      </w:pPr>
      <w:r w:rsidRPr="002E7DDE">
        <w:rPr>
          <w:rFonts w:eastAsiaTheme="minorHAnsi"/>
          <w:bCs/>
          <w:lang w:eastAsia="en-US"/>
        </w:rPr>
        <w:t xml:space="preserve">от </w:t>
      </w:r>
      <w:bookmarkStart w:id="1" w:name="_GoBack"/>
      <w:bookmarkEnd w:id="1"/>
    </w:p>
    <w:p w14:paraId="6B56326E" w14:textId="2CE2AC4B" w:rsidR="0069712E" w:rsidRPr="0069712E" w:rsidRDefault="0069712E" w:rsidP="00555DF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5130982" w14:textId="77777777" w:rsidR="001A5DEE" w:rsidRDefault="001A5DEE" w:rsidP="0069712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4D9917B" w14:textId="365F8D73" w:rsidR="0069712E" w:rsidRPr="0069712E" w:rsidRDefault="0069712E" w:rsidP="0069712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9712E">
        <w:rPr>
          <w:rFonts w:eastAsiaTheme="minorHAnsi"/>
          <w:b/>
          <w:bCs/>
          <w:sz w:val="28"/>
          <w:szCs w:val="28"/>
          <w:lang w:eastAsia="en-US"/>
        </w:rPr>
        <w:t>Положение о Комиссии</w:t>
      </w:r>
    </w:p>
    <w:p w14:paraId="09AF0EB4" w14:textId="5818BA0E" w:rsidR="0069712E" w:rsidRPr="0069712E" w:rsidRDefault="0069712E" w:rsidP="0069712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9712E">
        <w:rPr>
          <w:rFonts w:eastAsiaTheme="minorHAnsi"/>
          <w:b/>
          <w:bCs/>
          <w:sz w:val="28"/>
          <w:szCs w:val="28"/>
          <w:lang w:eastAsia="en-US"/>
        </w:rPr>
        <w:t>по исчислению стажа муниципальной службы</w:t>
      </w:r>
    </w:p>
    <w:p w14:paraId="1BD3BBE7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4DC3C59" w14:textId="1F519A66" w:rsidR="0069712E" w:rsidRPr="0069712E" w:rsidRDefault="0069712E" w:rsidP="0069712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9712E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="001A5DEE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69712E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14:paraId="3003FB59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3CE5715" w14:textId="34833378" w:rsidR="0069712E" w:rsidRPr="0069712E" w:rsidRDefault="0069712E" w:rsidP="006971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1.1. Настоящее Положение о Комиссии по исчислению стажа муниципальной службы  (далее - Положение) разработано в соответствии с Федеральным законом от 02 марта 2007 года №</w:t>
      </w:r>
      <w:r w:rsidR="00CD58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712E">
        <w:rPr>
          <w:rFonts w:eastAsiaTheme="minorHAnsi"/>
          <w:bCs/>
          <w:sz w:val="28"/>
          <w:szCs w:val="28"/>
          <w:lang w:eastAsia="en-US"/>
        </w:rPr>
        <w:t>25-ФЗ «О муниципальной службе в Российской Федерации», Указом Президента Российской Федерации от 19 ноября 2007 года №</w:t>
      </w:r>
      <w:r w:rsidR="00CD58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712E">
        <w:rPr>
          <w:rFonts w:eastAsiaTheme="minorHAnsi"/>
          <w:bCs/>
          <w:sz w:val="28"/>
          <w:szCs w:val="28"/>
          <w:lang w:eastAsia="en-US"/>
        </w:rPr>
        <w:t>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постановлением Правительства Российской Федерации от 26 июня 2008 года №</w:t>
      </w:r>
      <w:r w:rsidR="00CD58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712E">
        <w:rPr>
          <w:rFonts w:eastAsiaTheme="minorHAnsi"/>
          <w:bCs/>
          <w:sz w:val="28"/>
          <w:szCs w:val="28"/>
          <w:lang w:eastAsia="en-US"/>
        </w:rPr>
        <w:t>472 «О порядке включения (зачета) в стаж государственной гражданской службы Российской Федерации отдельных периодов замещения должностей, предусмотренных Указом Президента Российской Федерации от 19 ноября 2007 года №</w:t>
      </w:r>
      <w:r w:rsidR="00E96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712E">
        <w:rPr>
          <w:rFonts w:eastAsiaTheme="minorHAnsi"/>
          <w:bCs/>
          <w:sz w:val="28"/>
          <w:szCs w:val="28"/>
          <w:lang w:eastAsia="en-US"/>
        </w:rPr>
        <w:t>1532», законами города Москвы от 17 мая 2000 года №</w:t>
      </w:r>
      <w:r w:rsidR="00E96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11 «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», от 22 октября 2008 года №50 «О муниципальной службе в городе Москве».  </w:t>
      </w:r>
    </w:p>
    <w:p w14:paraId="4DACEB1B" w14:textId="4855A0D9" w:rsidR="009F4405" w:rsidRDefault="0069712E" w:rsidP="009F44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1.2. Настоящее Положение определяет порядок работы Комиссии по исчислению стажа муниципальной службы (далее – Комиссия) и регулирует вопросы, связанные с включением в стаж муниципальной службы муниципальным служащим, замещающим должности муниципальной службы (далее – муниципальные служащие) в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Хамовники </w:t>
      </w:r>
      <w:r w:rsidRPr="0069712E">
        <w:rPr>
          <w:rFonts w:eastAsiaTheme="minorHAnsi"/>
          <w:bCs/>
          <w:sz w:val="28"/>
          <w:szCs w:val="28"/>
          <w:lang w:eastAsia="en-US"/>
        </w:rPr>
        <w:t>(далее –</w:t>
      </w:r>
      <w:r w:rsidR="00BE22BE">
        <w:rPr>
          <w:rFonts w:eastAsiaTheme="minorHAnsi"/>
          <w:bCs/>
          <w:sz w:val="28"/>
          <w:szCs w:val="28"/>
          <w:lang w:eastAsia="en-US"/>
        </w:rPr>
        <w:t>администрация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) периодов замещения отдельных должностей руководителей и специалистов на предприятиях, в учреждениях и организациях, опыт и знание работы в которых (были необходимы) муниципальным служащим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для выполнения должностных обязанностей в соответствии с должностной инструкцией муниципального служащего (далее – периоды замещения отдельных должностей) для установления муниципальным служащим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ежемесячной надбавки к должностному окладу за </w:t>
      </w: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>выслугу лет на муниципальной службе, определения продолжительности ежегодного дополнительного оплачиваемого отпуска за выслугу лет, определения размера поощрений за безупречную и эффективную муниципальную службу, назначении пенсии за выслу</w:t>
      </w:r>
      <w:r w:rsidR="009F4405">
        <w:rPr>
          <w:rFonts w:eastAsiaTheme="minorHAnsi"/>
          <w:bCs/>
          <w:sz w:val="28"/>
          <w:szCs w:val="28"/>
          <w:lang w:eastAsia="en-US"/>
        </w:rPr>
        <w:t xml:space="preserve">гу лет муниципальным служащим. </w:t>
      </w:r>
    </w:p>
    <w:p w14:paraId="33BFD9C5" w14:textId="3783930B" w:rsidR="0069712E" w:rsidRPr="0069712E" w:rsidRDefault="0069712E" w:rsidP="009F44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1.3. Периоды замещения отдельных должностей, указанные в пункте 1.2 настоящего Положения и засчитываемые в стаж муниципальной службы, в совокупности не должны превышать пяти лет. </w:t>
      </w:r>
    </w:p>
    <w:p w14:paraId="621226D7" w14:textId="77777777" w:rsidR="0069712E" w:rsidRPr="0069712E" w:rsidRDefault="0069712E" w:rsidP="006971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1.4. Рассмотрение вопросов, предусмотренных настоящим Положением, а также принятие решений по ним, возлагается на Комиссию по исчислению стажа муниципальной службы (далее – Комиссия). </w:t>
      </w:r>
    </w:p>
    <w:p w14:paraId="0FFBB984" w14:textId="51AA67F2" w:rsidR="009F4405" w:rsidRDefault="0069712E" w:rsidP="009F4405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1.5. Решения Комиссии носят обязательный характер для органа местного самоуправления </w:t>
      </w:r>
      <w:r w:rsidR="009F4405" w:rsidRPr="009F4405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97356B">
        <w:rPr>
          <w:rFonts w:eastAsiaTheme="minorHAnsi"/>
          <w:bCs/>
          <w:sz w:val="28"/>
          <w:szCs w:val="28"/>
          <w:lang w:eastAsia="en-US"/>
        </w:rPr>
        <w:t xml:space="preserve">Хамовники в городе Москве </w:t>
      </w:r>
      <w:r w:rsidRPr="0069712E">
        <w:rPr>
          <w:rFonts w:eastAsiaTheme="minorHAnsi"/>
          <w:bCs/>
          <w:sz w:val="28"/>
          <w:szCs w:val="28"/>
          <w:lang w:eastAsia="en-US"/>
        </w:rPr>
        <w:t>со дня принятия Комиссией соответствующих решений.</w:t>
      </w:r>
    </w:p>
    <w:p w14:paraId="6D6902DC" w14:textId="65FC0293" w:rsidR="0069712E" w:rsidRPr="0069712E" w:rsidRDefault="0069712E" w:rsidP="009F4405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63CCCEE" w14:textId="6F0E2945" w:rsidR="0069712E" w:rsidRDefault="0069712E" w:rsidP="009F4405">
      <w:pPr>
        <w:autoSpaceDE w:val="0"/>
        <w:autoSpaceDN w:val="0"/>
        <w:adjustRightInd w:val="0"/>
        <w:spacing w:before="120" w:after="12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4405">
        <w:rPr>
          <w:rFonts w:eastAsiaTheme="minorHAnsi"/>
          <w:b/>
          <w:bCs/>
          <w:sz w:val="28"/>
          <w:szCs w:val="28"/>
          <w:lang w:eastAsia="en-US"/>
        </w:rPr>
        <w:t>2.</w:t>
      </w:r>
      <w:r w:rsidR="001A5DEE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9F4405">
        <w:rPr>
          <w:rFonts w:eastAsiaTheme="minorHAnsi"/>
          <w:b/>
          <w:bCs/>
          <w:sz w:val="28"/>
          <w:szCs w:val="28"/>
          <w:lang w:eastAsia="en-US"/>
        </w:rPr>
        <w:t>Периоды службы (работы), включаемые в стаж муниципальной службы</w:t>
      </w:r>
    </w:p>
    <w:p w14:paraId="2994D400" w14:textId="77777777" w:rsidR="00CD580F" w:rsidRPr="009F4405" w:rsidRDefault="00CD580F" w:rsidP="009F4405">
      <w:pPr>
        <w:autoSpaceDE w:val="0"/>
        <w:autoSpaceDN w:val="0"/>
        <w:adjustRightInd w:val="0"/>
        <w:spacing w:before="120" w:after="12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D186B17" w14:textId="7E410D73" w:rsidR="0069712E" w:rsidRPr="0069712E" w:rsidRDefault="0069712E" w:rsidP="006971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2.1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 стаж (общую продолжительность) муниципальной службы включаются периоды замещения: </w:t>
      </w:r>
    </w:p>
    <w:p w14:paraId="50D19F0F" w14:textId="01D7B7EA" w:rsidR="0069712E" w:rsidRPr="009F4405" w:rsidRDefault="0069712E" w:rsidP="009F4405">
      <w:pPr>
        <w:pStyle w:val="ae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bCs/>
          <w:sz w:val="28"/>
          <w:szCs w:val="28"/>
          <w:lang w:eastAsia="en-US"/>
        </w:rPr>
      </w:pPr>
      <w:r w:rsidRPr="009F4405">
        <w:rPr>
          <w:rFonts w:eastAsiaTheme="minorHAnsi"/>
          <w:bCs/>
          <w:sz w:val="28"/>
          <w:szCs w:val="28"/>
          <w:lang w:eastAsia="en-US"/>
        </w:rPr>
        <w:t xml:space="preserve">должностей муниципальной службы; </w:t>
      </w:r>
    </w:p>
    <w:p w14:paraId="2ECC7899" w14:textId="08C014B9" w:rsidR="009F4405" w:rsidRPr="009F4405" w:rsidRDefault="009F4405" w:rsidP="009F4405">
      <w:pPr>
        <w:pStyle w:val="ae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bCs/>
          <w:sz w:val="28"/>
          <w:szCs w:val="28"/>
          <w:lang w:eastAsia="en-US"/>
        </w:rPr>
      </w:pPr>
      <w:r w:rsidRPr="009F4405">
        <w:rPr>
          <w:rFonts w:eastAsiaTheme="minorHAnsi"/>
          <w:bCs/>
          <w:sz w:val="28"/>
          <w:szCs w:val="28"/>
          <w:lang w:eastAsia="en-US"/>
        </w:rPr>
        <w:t>муниципальных должностей;</w:t>
      </w:r>
    </w:p>
    <w:p w14:paraId="65718CE1" w14:textId="16F34DED" w:rsidR="0069712E" w:rsidRPr="009F4405" w:rsidRDefault="0069712E" w:rsidP="009F440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74"/>
        <w:jc w:val="both"/>
        <w:rPr>
          <w:rFonts w:eastAsiaTheme="minorHAnsi"/>
          <w:bCs/>
          <w:sz w:val="28"/>
          <w:szCs w:val="28"/>
          <w:lang w:eastAsia="en-US"/>
        </w:rPr>
      </w:pPr>
      <w:r w:rsidRPr="009F4405">
        <w:rPr>
          <w:rFonts w:eastAsiaTheme="minorHAnsi"/>
          <w:bCs/>
          <w:sz w:val="28"/>
          <w:szCs w:val="28"/>
          <w:lang w:eastAsia="en-US"/>
        </w:rPr>
        <w:t xml:space="preserve">государственных должностей Российской Федерации, государственных должностей города Москвы, государственных должностей иных субъектов Российской Федерации; </w:t>
      </w:r>
    </w:p>
    <w:p w14:paraId="279F40C0" w14:textId="1F94FAF7" w:rsidR="009F4405" w:rsidRPr="009F4405" w:rsidRDefault="0069712E" w:rsidP="009F440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74"/>
        <w:jc w:val="both"/>
        <w:rPr>
          <w:rFonts w:eastAsiaTheme="minorHAnsi"/>
          <w:bCs/>
          <w:sz w:val="28"/>
          <w:szCs w:val="28"/>
          <w:lang w:eastAsia="en-US"/>
        </w:rPr>
      </w:pPr>
      <w:r w:rsidRPr="009F4405">
        <w:rPr>
          <w:rFonts w:eastAsiaTheme="minorHAnsi"/>
          <w:bCs/>
          <w:sz w:val="28"/>
          <w:szCs w:val="28"/>
          <w:lang w:eastAsia="en-US"/>
        </w:rPr>
        <w:t>должностей государственной гражданской службы, воинских должностей и должностей федеральной госу</w:t>
      </w:r>
      <w:r w:rsidR="009F4405" w:rsidRPr="009F4405">
        <w:rPr>
          <w:rFonts w:eastAsiaTheme="minorHAnsi"/>
          <w:bCs/>
          <w:sz w:val="28"/>
          <w:szCs w:val="28"/>
          <w:lang w:eastAsia="en-US"/>
        </w:rPr>
        <w:t>дарственной службы иных видов;</w:t>
      </w:r>
    </w:p>
    <w:p w14:paraId="53E58F20" w14:textId="316D1E5A" w:rsidR="0069712E" w:rsidRPr="009F4405" w:rsidRDefault="0069712E" w:rsidP="009F4405">
      <w:pPr>
        <w:pStyle w:val="ae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bCs/>
          <w:sz w:val="28"/>
          <w:szCs w:val="28"/>
          <w:lang w:eastAsia="en-US"/>
        </w:rPr>
      </w:pPr>
      <w:r w:rsidRPr="009F4405">
        <w:rPr>
          <w:rFonts w:eastAsiaTheme="minorHAnsi"/>
          <w:bCs/>
          <w:sz w:val="28"/>
          <w:szCs w:val="28"/>
          <w:lang w:eastAsia="en-US"/>
        </w:rPr>
        <w:t xml:space="preserve">иных должностей в соответствии с федеральными законами. </w:t>
      </w:r>
    </w:p>
    <w:p w14:paraId="28B0A235" w14:textId="0540A633" w:rsidR="0069712E" w:rsidRPr="0069712E" w:rsidRDefault="0069712E" w:rsidP="006971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2.2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города Москвы и уставами муниципальных образований, помимо периодов замещения должностей, указанных в части 2.1 включаются (засчитываются) также периоды замещения должностей, включаемые (засчитываемые) в стаж государственной гражданской службы в соответствии с Федеральным закон</w:t>
      </w:r>
      <w:r w:rsidR="00CD580F">
        <w:rPr>
          <w:rFonts w:eastAsiaTheme="minorHAnsi"/>
          <w:bCs/>
          <w:sz w:val="28"/>
          <w:szCs w:val="28"/>
          <w:lang w:eastAsia="en-US"/>
        </w:rPr>
        <w:t>ом от 27 июля 2004 года № 79-ФЗ «</w:t>
      </w:r>
      <w:r w:rsidRPr="0069712E">
        <w:rPr>
          <w:rFonts w:eastAsiaTheme="minorHAnsi"/>
          <w:bCs/>
          <w:sz w:val="28"/>
          <w:szCs w:val="28"/>
          <w:lang w:eastAsia="en-US"/>
        </w:rPr>
        <w:t>О государственной гражданской службе Российской Федерации</w:t>
      </w:r>
      <w:r w:rsidR="00CD580F">
        <w:rPr>
          <w:rFonts w:eastAsiaTheme="minorHAnsi"/>
          <w:bCs/>
          <w:sz w:val="28"/>
          <w:szCs w:val="28"/>
          <w:lang w:eastAsia="en-US"/>
        </w:rPr>
        <w:t>»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, Законом города Москвы от 17 мая 2000 года </w:t>
      </w:r>
      <w:r w:rsidR="00CD580F">
        <w:rPr>
          <w:rFonts w:eastAsiaTheme="minorHAnsi"/>
          <w:bCs/>
          <w:sz w:val="28"/>
          <w:szCs w:val="28"/>
          <w:lang w:eastAsia="en-US"/>
        </w:rPr>
        <w:t xml:space="preserve">№ 11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                   </w:t>
      </w:r>
      <w:r w:rsidR="00CD580F">
        <w:rPr>
          <w:rFonts w:eastAsiaTheme="minorHAnsi"/>
          <w:bCs/>
          <w:sz w:val="28"/>
          <w:szCs w:val="28"/>
          <w:lang w:eastAsia="en-US"/>
        </w:rPr>
        <w:t>«</w:t>
      </w:r>
      <w:r w:rsidRPr="0069712E">
        <w:rPr>
          <w:rFonts w:eastAsiaTheme="minorHAnsi"/>
          <w:bCs/>
          <w:sz w:val="28"/>
          <w:szCs w:val="28"/>
          <w:lang w:eastAsia="en-US"/>
        </w:rPr>
        <w:t>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</w:t>
      </w:r>
      <w:r w:rsidR="00CD580F">
        <w:rPr>
          <w:rFonts w:eastAsiaTheme="minorHAnsi"/>
          <w:bCs/>
          <w:sz w:val="28"/>
          <w:szCs w:val="28"/>
          <w:lang w:eastAsia="en-US"/>
        </w:rPr>
        <w:t>»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1B4B8E18" w14:textId="77777777" w:rsidR="0069712E" w:rsidRPr="0069712E" w:rsidRDefault="0069712E" w:rsidP="006971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2.3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2.1 настоящей статьи, иные периоды трудовой деятельности в соответствии с нормативными правовыми актами </w:t>
      </w: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 xml:space="preserve">города Москвы и муниципальными правовыми актами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. </w:t>
      </w:r>
    </w:p>
    <w:p w14:paraId="3C96E318" w14:textId="77777777" w:rsidR="0069712E" w:rsidRPr="0069712E" w:rsidRDefault="0069712E" w:rsidP="006971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2.4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ключение в стаж муниципальной службы муниципального служащего иных периодов трудовой деятельности осуществляется Комиссией по исчислению стажа муниципальной службы. </w:t>
      </w:r>
    </w:p>
    <w:p w14:paraId="0392E84A" w14:textId="71C35CE0" w:rsidR="0069712E" w:rsidRDefault="0069712E" w:rsidP="006971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2.5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 стаже муниципальной службы сохраняются периоды работы (службы), которые были включены в установленном порядке до вступления в силу настоящего Положения. </w:t>
      </w:r>
    </w:p>
    <w:p w14:paraId="6ECEECB7" w14:textId="77777777" w:rsidR="009F4405" w:rsidRPr="0069712E" w:rsidRDefault="009F4405" w:rsidP="0069712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4A07902" w14:textId="10551779" w:rsidR="0069712E" w:rsidRDefault="0069712E" w:rsidP="009F440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4405">
        <w:rPr>
          <w:rFonts w:eastAsiaTheme="minorHAnsi"/>
          <w:b/>
          <w:bCs/>
          <w:sz w:val="28"/>
          <w:szCs w:val="28"/>
          <w:lang w:eastAsia="en-US"/>
        </w:rPr>
        <w:t>3. Полномочия Комиссии</w:t>
      </w:r>
    </w:p>
    <w:p w14:paraId="2F2D7CA8" w14:textId="77777777" w:rsidR="00CD580F" w:rsidRPr="009F4405" w:rsidRDefault="00CD580F" w:rsidP="009F440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7EF382C" w14:textId="37AD87F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3.1. Комиссия наделена следующими полномочиями: </w:t>
      </w:r>
    </w:p>
    <w:p w14:paraId="01DA4497" w14:textId="2B263FDD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1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установление стажа муниципальной службы при поступлении на муниципальную службу; </w:t>
      </w:r>
    </w:p>
    <w:p w14:paraId="080C0CCD" w14:textId="31896196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2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подсчет и подтверждение стажа муниципальной службы, дающего право на получение ежемесячной надбавки к должностному окладу за выслугу </w:t>
      </w:r>
      <w:r w:rsidR="009F4405" w:rsidRPr="0069712E">
        <w:rPr>
          <w:rFonts w:eastAsiaTheme="minorHAnsi"/>
          <w:bCs/>
          <w:sz w:val="28"/>
          <w:szCs w:val="28"/>
          <w:lang w:eastAsia="en-US"/>
        </w:rPr>
        <w:t>лет лицам, замещающим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  должности муниципальной службы в</w:t>
      </w:r>
      <w:r w:rsidR="00125028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Pr="009F4405">
        <w:rPr>
          <w:rFonts w:eastAsiaTheme="minorHAnsi"/>
          <w:bCs/>
          <w:sz w:val="28"/>
          <w:szCs w:val="28"/>
          <w:lang w:eastAsia="en-US"/>
        </w:rPr>
        <w:t>;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  </w:t>
      </w:r>
    </w:p>
    <w:p w14:paraId="168962AF" w14:textId="1F9C8E5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3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подсчет и подтверждение стажа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 и установления им других гарантий, предусмотренных федеральными законами и законами города Москвы;   </w:t>
      </w:r>
    </w:p>
    <w:p w14:paraId="7F255209" w14:textId="31AD6E9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4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ассмотрение вопросов о возможности включения в стаж муниципальной службы иных периодов трудовой деятельности, опыт и знания по которой необходимы для выполнения должностных обязанностей по замещаемой должности; </w:t>
      </w:r>
    </w:p>
    <w:p w14:paraId="1E1B24E2" w14:textId="0B2D479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5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подсчет и подтверждение стажа муниципальной службы муниципальным служащим, дающего право на установление пенсии муниципальным служащим и доплаты к пенсии за выслугу лет лицам, замещающим муниципальные должности; </w:t>
      </w:r>
    </w:p>
    <w:p w14:paraId="7208DBCD" w14:textId="12EA917A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6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ассмотрение обращений (заявлений, жалоб) заинтересованных лиц в пределах компетенции. </w:t>
      </w:r>
    </w:p>
    <w:p w14:paraId="39B26FB5" w14:textId="2C3D0FA5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 3</w:t>
      </w:r>
      <w:r w:rsidR="00E96F9E">
        <w:rPr>
          <w:rFonts w:eastAsiaTheme="minorHAnsi"/>
          <w:bCs/>
          <w:sz w:val="28"/>
          <w:szCs w:val="28"/>
          <w:lang w:eastAsia="en-US"/>
        </w:rPr>
        <w:t xml:space="preserve">.2. Комиссия не рассматривает: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D744E18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1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представления на муниципальных служащих, не отвечающих квалификационным требованиям, установленным по соответствующим группам должностей муниципальной службы; </w:t>
      </w:r>
    </w:p>
    <w:p w14:paraId="7887BE9F" w14:textId="03130A5A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2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представления на лиц, имеющих стаж муниципальной службы менее 1 года; </w:t>
      </w:r>
    </w:p>
    <w:p w14:paraId="0993B7EE" w14:textId="7826FDEB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 xml:space="preserve"> 3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индивидуальные служебные споры, связанные с исчислением стажа муниципальной службы. </w:t>
      </w:r>
    </w:p>
    <w:p w14:paraId="479D4A3A" w14:textId="5F0D71E1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3.3. Комиссия вправе отложить рассмотрение обращений до получения дополнительной информации. </w:t>
      </w:r>
    </w:p>
    <w:p w14:paraId="7835742D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FEA4546" w14:textId="77777777" w:rsidR="009F4405" w:rsidRDefault="0069712E" w:rsidP="009F440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4405">
        <w:rPr>
          <w:rFonts w:eastAsiaTheme="minorHAnsi"/>
          <w:b/>
          <w:bCs/>
          <w:sz w:val="28"/>
          <w:szCs w:val="28"/>
          <w:lang w:eastAsia="en-US"/>
        </w:rPr>
        <w:t>4. Формирование Комиссии</w:t>
      </w:r>
    </w:p>
    <w:p w14:paraId="7F140707" w14:textId="77777777" w:rsidR="00CD580F" w:rsidRDefault="00CD580F" w:rsidP="009F440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ABA83FF" w14:textId="78158F30" w:rsidR="0069712E" w:rsidRPr="008C165D" w:rsidRDefault="0069712E" w:rsidP="009F440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C165D">
        <w:rPr>
          <w:rFonts w:eastAsiaTheme="minorHAnsi"/>
          <w:bCs/>
          <w:sz w:val="28"/>
          <w:szCs w:val="28"/>
          <w:lang w:eastAsia="en-US"/>
        </w:rPr>
        <w:t xml:space="preserve">4.1. Комиссия образуется распоряжением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D55ABC" w:rsidRPr="008C165D">
        <w:rPr>
          <w:rFonts w:eastAsiaTheme="minorHAnsi"/>
          <w:bCs/>
          <w:sz w:val="28"/>
          <w:szCs w:val="28"/>
          <w:lang w:eastAsia="en-US"/>
        </w:rPr>
        <w:t>внутригородского муниципального образования – муниципального округа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 Хамовники в городе Москве</w:t>
      </w:r>
      <w:r w:rsidRPr="008C165D">
        <w:rPr>
          <w:rFonts w:eastAsiaTheme="minorHAnsi"/>
          <w:bCs/>
          <w:sz w:val="28"/>
          <w:szCs w:val="28"/>
          <w:lang w:eastAsia="en-US"/>
        </w:rPr>
        <w:t xml:space="preserve">, которым утверждается ее состав.  </w:t>
      </w:r>
    </w:p>
    <w:p w14:paraId="7A652552" w14:textId="3000BB73" w:rsidR="0069712E" w:rsidRPr="008C165D" w:rsidRDefault="0069712E" w:rsidP="009F440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C165D">
        <w:rPr>
          <w:rFonts w:eastAsiaTheme="minorHAnsi"/>
          <w:bCs/>
          <w:sz w:val="28"/>
          <w:szCs w:val="28"/>
          <w:lang w:eastAsia="en-US"/>
        </w:rPr>
        <w:t xml:space="preserve">4.2. Комиссия состоит из председателя, заместителя председателя, членов комиссии и секретаря комиссии. </w:t>
      </w:r>
      <w:r w:rsidR="001E6FA8">
        <w:rPr>
          <w:rFonts w:eastAsiaTheme="minorHAnsi"/>
          <w:bCs/>
          <w:sz w:val="28"/>
          <w:szCs w:val="28"/>
          <w:lang w:eastAsia="en-US"/>
        </w:rPr>
        <w:t>Всего 6 человек.</w:t>
      </w:r>
      <w:r w:rsidRPr="008C165D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40D8CC1" w14:textId="6A58D930" w:rsidR="0069712E" w:rsidRPr="008C165D" w:rsidRDefault="009F4405" w:rsidP="009F44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C16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712E" w:rsidRPr="00555DFB">
        <w:rPr>
          <w:rFonts w:eastAsiaTheme="minorHAnsi"/>
          <w:bCs/>
          <w:sz w:val="28"/>
          <w:szCs w:val="28"/>
          <w:lang w:eastAsia="en-US"/>
        </w:rPr>
        <w:t xml:space="preserve">4.3. В состав Комиссии включаются представитель нанимателя и (или) уполномоченные им муниципальные служащие (в том числе из </w:t>
      </w:r>
      <w:r w:rsidR="00555DFB" w:rsidRPr="00555DFB">
        <w:rPr>
          <w:sz w:val="28"/>
          <w:szCs w:val="28"/>
        </w:rPr>
        <w:t>отдела бухгалтерского учета, финансового обеспечения и кадрового делопроизводства отдела и организационной работы администрации муниципального округа Хамовники в городе Москве</w:t>
      </w:r>
      <w:r w:rsidR="00293429">
        <w:rPr>
          <w:sz w:val="28"/>
          <w:szCs w:val="28"/>
        </w:rPr>
        <w:t>)</w:t>
      </w:r>
      <w:r w:rsidR="0069712E" w:rsidRPr="00555DFB">
        <w:rPr>
          <w:rFonts w:eastAsiaTheme="minorHAnsi"/>
          <w:bCs/>
          <w:sz w:val="28"/>
          <w:szCs w:val="28"/>
          <w:lang w:eastAsia="en-US"/>
        </w:rPr>
        <w:t xml:space="preserve"> по согласованию, в состав комиссии могут входить депутаты Совета депутатов </w:t>
      </w:r>
      <w:r w:rsidR="00D55ABC" w:rsidRPr="00555DFB">
        <w:rPr>
          <w:rFonts w:eastAsiaTheme="minorHAnsi"/>
          <w:bCs/>
          <w:sz w:val="28"/>
          <w:szCs w:val="28"/>
          <w:lang w:eastAsia="en-US"/>
        </w:rPr>
        <w:t>внутригородского муниципального образования – муниципального округа</w:t>
      </w:r>
      <w:r w:rsidR="00555DFB" w:rsidRPr="00555DFB">
        <w:rPr>
          <w:rFonts w:eastAsiaTheme="minorHAnsi"/>
          <w:bCs/>
          <w:sz w:val="28"/>
          <w:szCs w:val="28"/>
          <w:lang w:eastAsia="en-US"/>
        </w:rPr>
        <w:t xml:space="preserve"> Хамовники в городе Москве</w:t>
      </w:r>
      <w:r w:rsidR="0069712E" w:rsidRPr="00555DFB">
        <w:rPr>
          <w:rFonts w:eastAsiaTheme="minorHAnsi"/>
          <w:bCs/>
          <w:sz w:val="28"/>
          <w:szCs w:val="28"/>
          <w:lang w:eastAsia="en-US"/>
        </w:rPr>
        <w:t>, представители органов исполнительной власти города Москвы, профсоюзных и общественных организаций.</w:t>
      </w:r>
      <w:r w:rsidR="0069712E" w:rsidRPr="008C165D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14:paraId="66DD9417" w14:textId="77777777" w:rsidR="0069712E" w:rsidRPr="008C165D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C165D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D87173C" w14:textId="3AD330E7" w:rsidR="0069712E" w:rsidRDefault="0069712E" w:rsidP="00D55A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165D">
        <w:rPr>
          <w:rFonts w:eastAsiaTheme="minorHAnsi"/>
          <w:b/>
          <w:bCs/>
          <w:sz w:val="28"/>
          <w:szCs w:val="28"/>
          <w:lang w:eastAsia="en-US"/>
        </w:rPr>
        <w:t>5.</w:t>
      </w:r>
      <w:r w:rsidR="001A5DEE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8C165D">
        <w:rPr>
          <w:rFonts w:eastAsiaTheme="minorHAnsi"/>
          <w:b/>
          <w:bCs/>
          <w:sz w:val="28"/>
          <w:szCs w:val="28"/>
          <w:lang w:eastAsia="en-US"/>
        </w:rPr>
        <w:t>Порядок подготовки и проведения заседания Комиссии</w:t>
      </w:r>
    </w:p>
    <w:p w14:paraId="3E5E9B1E" w14:textId="77777777" w:rsidR="00CD580F" w:rsidRPr="008C165D" w:rsidRDefault="00CD580F" w:rsidP="00D55A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8FE0FDC" w14:textId="1D2BD5C6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C165D">
        <w:rPr>
          <w:rFonts w:eastAsiaTheme="minorHAnsi"/>
          <w:bCs/>
          <w:sz w:val="28"/>
          <w:szCs w:val="28"/>
          <w:lang w:eastAsia="en-US"/>
        </w:rPr>
        <w:t xml:space="preserve"> 5.1.</w:t>
      </w:r>
      <w:r w:rsidRPr="008C165D">
        <w:rPr>
          <w:rFonts w:eastAsiaTheme="minorHAnsi"/>
          <w:bCs/>
          <w:sz w:val="28"/>
          <w:szCs w:val="28"/>
          <w:lang w:eastAsia="en-US"/>
        </w:rPr>
        <w:tab/>
        <w:t>Заседаниями   Комиссии   руководит   председатель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Комиссии, а в его отсутствие - заместитель председателя комиссии.     </w:t>
      </w:r>
    </w:p>
    <w:p w14:paraId="3541CAFD" w14:textId="77777777" w:rsidR="00D55ABC" w:rsidRDefault="0069712E" w:rsidP="00D55A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5.2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Заседание Комиссии считается правомочным, если на нем присутствует не менее двух третей от общего числа членов комиссии.  </w:t>
      </w:r>
    </w:p>
    <w:p w14:paraId="309627D6" w14:textId="77777777" w:rsidR="00D55ABC" w:rsidRDefault="0069712E" w:rsidP="00D55A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5. 3. О невозможности присутствия по уважительной причине член комиссии заблаговременно информирует председателя Комиссии. </w:t>
      </w:r>
    </w:p>
    <w:p w14:paraId="273ADE46" w14:textId="77777777" w:rsidR="00D55ABC" w:rsidRDefault="0069712E" w:rsidP="00D55A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5.4. Все члены Комиссии при принятии решений обладают равными правами.  </w:t>
      </w:r>
    </w:p>
    <w:p w14:paraId="0BA15BC4" w14:textId="77777777" w:rsidR="00D55ABC" w:rsidRDefault="0069712E" w:rsidP="00D55A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5.5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ешения Комиссии принимаются большинством голосов присутствующих на ее заседании членов путем открытого голосования. При равенстве голосов решающим считается голос председательствующего на заседании. </w:t>
      </w:r>
    </w:p>
    <w:p w14:paraId="6F60641F" w14:textId="77777777" w:rsidR="00D55ABC" w:rsidRDefault="0069712E" w:rsidP="00D55A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5.6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Заседания Комиссии проводятся по мере необходимости. </w:t>
      </w:r>
    </w:p>
    <w:p w14:paraId="278842FD" w14:textId="77777777" w:rsidR="00D55ABC" w:rsidRDefault="0069712E" w:rsidP="00D55A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5.7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Основанием для проведения заседания комиссии является заявление муниципального служащего.  </w:t>
      </w:r>
    </w:p>
    <w:p w14:paraId="000E64EE" w14:textId="77777777" w:rsidR="00D55ABC" w:rsidRDefault="0069712E" w:rsidP="00D55AB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5.8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При поступлении в Комиссию заявления и документов, содержащих основания для проведения заседания комиссии, заседание комиссии проводится не позднее десяти дней со дня их поступления. </w:t>
      </w:r>
    </w:p>
    <w:p w14:paraId="5ED408F8" w14:textId="40498ACF" w:rsidR="0069712E" w:rsidRPr="0069712E" w:rsidRDefault="0069712E" w:rsidP="00CD580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5.9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Заседание проводит председатель комиссии.   </w:t>
      </w:r>
    </w:p>
    <w:p w14:paraId="0769075C" w14:textId="66767AC9" w:rsidR="0069712E" w:rsidRPr="0069712E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712E" w:rsidRPr="0069712E">
        <w:rPr>
          <w:rFonts w:eastAsiaTheme="minorHAnsi"/>
          <w:bCs/>
          <w:sz w:val="28"/>
          <w:szCs w:val="28"/>
          <w:lang w:eastAsia="en-US"/>
        </w:rPr>
        <w:t xml:space="preserve">Председатель комиссии: </w:t>
      </w:r>
    </w:p>
    <w:p w14:paraId="54A4397B" w14:textId="1557E6C3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 xml:space="preserve"> 1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организует работу комиссии, в том числе формирует проекты повесток дня заседаний комиссии и списки лиц, приглашенных для участия в ее заседаниях; </w:t>
      </w:r>
    </w:p>
    <w:p w14:paraId="546D4CC4" w14:textId="4A386DB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2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обеспечивает </w:t>
      </w:r>
      <w:r w:rsidR="001E6FA8">
        <w:rPr>
          <w:rFonts w:eastAsiaTheme="minorHAnsi"/>
          <w:bCs/>
          <w:sz w:val="28"/>
          <w:szCs w:val="28"/>
          <w:lang w:eastAsia="en-US"/>
        </w:rPr>
        <w:t xml:space="preserve">информирование членов комиссии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и приглашенных лиц о дате и времени проведения заседания комиссии и о повестке дня; </w:t>
      </w:r>
    </w:p>
    <w:p w14:paraId="6BDC2345" w14:textId="7197CF8F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3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подписывает документы комиссии; </w:t>
      </w:r>
    </w:p>
    <w:p w14:paraId="3AFF5AA6" w14:textId="5CC2F06D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4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дает поручения членам комиссии в пределах своих полномочий; </w:t>
      </w:r>
    </w:p>
    <w:p w14:paraId="10948AA2" w14:textId="1FF03FF5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5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контролирует исполнение решений и поручений комиссии; </w:t>
      </w:r>
    </w:p>
    <w:p w14:paraId="18ED16C7" w14:textId="5740257A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6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>организует ведение документации комиссии в соответствии с установленным порядком делопроизводства в</w:t>
      </w:r>
      <w:r w:rsidR="00721301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4F88252F" w14:textId="59E3B0DC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5.10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Обеспечение деятельности комиссии осуществляет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администрация </w:t>
      </w:r>
      <w:r w:rsidR="00BD530E" w:rsidRPr="00BD530E">
        <w:rPr>
          <w:rFonts w:eastAsiaTheme="minorHAnsi"/>
          <w:bCs/>
          <w:sz w:val="28"/>
          <w:szCs w:val="28"/>
          <w:lang w:eastAsia="en-US"/>
        </w:rPr>
        <w:t>внутригородского муниципального образ</w:t>
      </w:r>
      <w:r w:rsidR="00BE22BE">
        <w:rPr>
          <w:rFonts w:eastAsiaTheme="minorHAnsi"/>
          <w:bCs/>
          <w:sz w:val="28"/>
          <w:szCs w:val="28"/>
          <w:lang w:eastAsia="en-US"/>
        </w:rPr>
        <w:t>ования – муниципального округа Хамовники в городе Москве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7829A4A3" w14:textId="66E5056B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5.11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 случае, если в заявлении муниципальный служащий выразил намерение присутствовать на заседании комиссии, информация о дате, времени и месте проведения заседания доводится до его сведения в срок, указанный в пункте 5.8 настоящего Положения.  </w:t>
      </w:r>
    </w:p>
    <w:p w14:paraId="79D9E9E8" w14:textId="332FF620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5.12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Муниципальный служащий на заседании комиссии вправе давать пояснения по существу заявления. </w:t>
      </w:r>
    </w:p>
    <w:p w14:paraId="75725A04" w14:textId="58D4FFF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5.13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я. </w:t>
      </w:r>
    </w:p>
    <w:p w14:paraId="55EA168B" w14:textId="101CBC21" w:rsidR="0069712E" w:rsidRPr="0069712E" w:rsidRDefault="00D55ABC" w:rsidP="00D55A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06FC477" w14:textId="1B01029A" w:rsidR="0069712E" w:rsidRDefault="0069712E" w:rsidP="00CD580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55ABC">
        <w:rPr>
          <w:rFonts w:eastAsiaTheme="minorHAnsi"/>
          <w:b/>
          <w:bCs/>
          <w:sz w:val="28"/>
          <w:szCs w:val="28"/>
          <w:lang w:eastAsia="en-US"/>
        </w:rPr>
        <w:t>6.</w:t>
      </w:r>
      <w:r w:rsidR="001A5DEE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D55ABC">
        <w:rPr>
          <w:rFonts w:eastAsiaTheme="minorHAnsi"/>
          <w:b/>
          <w:bCs/>
          <w:sz w:val="28"/>
          <w:szCs w:val="28"/>
          <w:lang w:eastAsia="en-US"/>
        </w:rPr>
        <w:t>Основания включения в стаж муниципальной службы периодов замещения отдельных должностей</w:t>
      </w:r>
    </w:p>
    <w:p w14:paraId="6A515858" w14:textId="77777777" w:rsidR="00CD580F" w:rsidRPr="00D55ABC" w:rsidRDefault="00CD580F" w:rsidP="00D55A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6798B31" w14:textId="069380EE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6.1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Периоды замещения отдельных должностей для установления муниципальным служащим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Pr="0069712E">
        <w:rPr>
          <w:rFonts w:eastAsiaTheme="minorHAnsi"/>
          <w:bCs/>
          <w:sz w:val="28"/>
          <w:szCs w:val="28"/>
          <w:lang w:eastAsia="en-US"/>
        </w:rPr>
        <w:t>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, засчитываются в стаж муниципальной службы на основании распоряжения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15E57FBA" w14:textId="6A22C96A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6.2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Соответствующее заявление установленной формы, с резолюцией руководителя структурного подразделения, в котором работает муниципальный служащий, подается на имя главы </w:t>
      </w:r>
      <w:r w:rsidR="00BD530E" w:rsidRPr="00BD530E">
        <w:rPr>
          <w:rFonts w:eastAsiaTheme="minorHAnsi"/>
          <w:bCs/>
          <w:sz w:val="28"/>
          <w:szCs w:val="28"/>
          <w:lang w:eastAsia="en-US"/>
        </w:rPr>
        <w:t>внутригородского муниципального обра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зования – муниципального округа Хамовники в городе Москве </w:t>
      </w:r>
      <w:r w:rsidRPr="0069712E">
        <w:rPr>
          <w:rFonts w:eastAsiaTheme="minorHAnsi"/>
          <w:bCs/>
          <w:sz w:val="28"/>
          <w:szCs w:val="28"/>
          <w:lang w:eastAsia="en-US"/>
        </w:rPr>
        <w:t>(далее – глава</w:t>
      </w:r>
      <w:r w:rsidR="00BD530E">
        <w:rPr>
          <w:rFonts w:eastAsiaTheme="minorHAnsi"/>
          <w:bCs/>
          <w:sz w:val="28"/>
          <w:szCs w:val="28"/>
          <w:lang w:eastAsia="en-US"/>
        </w:rPr>
        <w:t xml:space="preserve"> муниципального округа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) с приложением необходимых документов и с резолюцией главы направляется на рассмотрение в Комиссию. </w:t>
      </w:r>
    </w:p>
    <w:p w14:paraId="63886E61" w14:textId="1F983202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6.3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Для решения вопроса о включении в стаж муниципальной службы периодов замещения отдельных должностей представляются следующие документы: </w:t>
      </w:r>
    </w:p>
    <w:p w14:paraId="766DC168" w14:textId="37D5EF13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1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заявление муниципального служащего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 на муниципальной службе, определения продолжительности </w:t>
      </w: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 xml:space="preserve">ежегодного дополнительного оплачиваемого отпуска за выслугу лет, по форме согласно приложению 1 к настоящему Положению; </w:t>
      </w:r>
    </w:p>
    <w:p w14:paraId="36AC9017" w14:textId="5ED12EE4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2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>заявление муниципального служащего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, с просьбой о включении в стаж муниципальной службы периодов замещения отдельных должностей для назначения ежемесячной доплаты к пенсии форме согласно приложению 2 к настоящему Положению; </w:t>
      </w:r>
    </w:p>
    <w:p w14:paraId="1BC2221E" w14:textId="1236A2E1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3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копия должностной инструкции по замещаемой должности муниципальной службы; </w:t>
      </w:r>
    </w:p>
    <w:p w14:paraId="7ED09C8E" w14:textId="6FE7D9A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4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копия трудовой книжки и (или) сведения о трудовой деятельности, оформленные в установленном трудовым законодательством порядке; </w:t>
      </w:r>
    </w:p>
    <w:p w14:paraId="04FFF69B" w14:textId="4439DAA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5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справка о периодах муниципальной службы (работы) и иных периодах замещения должностей, включаемых (засчитываемых) в стаж муниципальной службы, по форме согласно приложению 3 к настоящему Положению. </w:t>
      </w:r>
    </w:p>
    <w:p w14:paraId="3B529752" w14:textId="379C2F7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6.4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 случаях, когда в трудовой книжке отсутствуют записи, подтверждающие периоды замещения отдельных должностей, содержатся неправильные или неточные сведения - предоставляются справки с места службы (работы), выписки из приказов и других документов, а также иные документы соответствующих государственных органов, архивных учреждений, установленные федеральным законодательством. </w:t>
      </w:r>
    </w:p>
    <w:p w14:paraId="66AC4290" w14:textId="04658EC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6.5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К заявлению о включении в стаж муниципальной службы (работы) иных периодов трудовой деятельности должны прилагаться заверенные в установленном порядке копии документов. </w:t>
      </w:r>
    </w:p>
    <w:p w14:paraId="79826A06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B2A4E9C" w14:textId="31050492" w:rsidR="0069712E" w:rsidRDefault="0069712E" w:rsidP="00D55A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55ABC">
        <w:rPr>
          <w:rFonts w:eastAsiaTheme="minorHAnsi"/>
          <w:b/>
          <w:bCs/>
          <w:sz w:val="28"/>
          <w:szCs w:val="28"/>
          <w:lang w:eastAsia="en-US"/>
        </w:rPr>
        <w:t>7. Порядок принятия Комиссией решения об исчислении стажа муниципальной службы</w:t>
      </w:r>
    </w:p>
    <w:p w14:paraId="4DB71451" w14:textId="77777777" w:rsidR="00CD580F" w:rsidRPr="00D55ABC" w:rsidRDefault="00CD580F" w:rsidP="00D55A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5B3714E" w14:textId="078648E1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7.1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ешение о включении в стаж муниципальной службы периодов замещения отдельных должностей принимается Комиссий на основании представленных документов. </w:t>
      </w:r>
    </w:p>
    <w:p w14:paraId="665DDDF9" w14:textId="1329DDBE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7.2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ешение Комиссии оформляется протоколом, который подписывают члены комиссии, принимавшие участие в заседании.  </w:t>
      </w:r>
    </w:p>
    <w:p w14:paraId="7F34E796" w14:textId="2DF83902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7.3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 протоколе заседания Комиссии указываются: </w:t>
      </w:r>
    </w:p>
    <w:p w14:paraId="0215FC9B" w14:textId="6D14EF92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1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дата заседания комиссии, фамилии и </w:t>
      </w:r>
      <w:r w:rsidR="00D55ABC" w:rsidRPr="0069712E">
        <w:rPr>
          <w:rFonts w:eastAsiaTheme="minorHAnsi"/>
          <w:bCs/>
          <w:sz w:val="28"/>
          <w:szCs w:val="28"/>
          <w:lang w:eastAsia="en-US"/>
        </w:rPr>
        <w:t>инициалы присутствующих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D55ABC" w:rsidRPr="0069712E">
        <w:rPr>
          <w:rFonts w:eastAsiaTheme="minorHAnsi"/>
          <w:bCs/>
          <w:sz w:val="28"/>
          <w:szCs w:val="28"/>
          <w:lang w:eastAsia="en-US"/>
        </w:rPr>
        <w:t>заседании членов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комиссии с указанием занимаемой должности; </w:t>
      </w:r>
    </w:p>
    <w:p w14:paraId="2F6FBD4A" w14:textId="54B1A1F3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2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 </w:t>
      </w:r>
    </w:p>
    <w:p w14:paraId="7BA74636" w14:textId="3F4C37C1" w:rsidR="0069712E" w:rsidRPr="0069712E" w:rsidRDefault="0069712E" w:rsidP="00D55A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3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>источник и дата поступления информации и документов, содержащих основания для проведения заседания ком</w:t>
      </w:r>
      <w:r w:rsidR="00D55ABC">
        <w:rPr>
          <w:rFonts w:eastAsiaTheme="minorHAnsi"/>
          <w:bCs/>
          <w:sz w:val="28"/>
          <w:szCs w:val="28"/>
          <w:lang w:eastAsia="en-US"/>
        </w:rPr>
        <w:t xml:space="preserve">иссии и краткое их содержание; </w:t>
      </w:r>
    </w:p>
    <w:p w14:paraId="5B3D7B41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4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фамилии, имена, отчества выступивших на заседании лиц и краткое изложение их выступлений; </w:t>
      </w:r>
    </w:p>
    <w:p w14:paraId="19DA15EB" w14:textId="5166202D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5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езультаты голосования; </w:t>
      </w:r>
    </w:p>
    <w:p w14:paraId="11A80E86" w14:textId="3C0A053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6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ешение и обоснование его принятия. </w:t>
      </w:r>
    </w:p>
    <w:p w14:paraId="360869CA" w14:textId="1C404E5E" w:rsidR="0069712E" w:rsidRPr="0069712E" w:rsidRDefault="0069712E" w:rsidP="00BD530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>7.4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 </w:t>
      </w:r>
    </w:p>
    <w:p w14:paraId="57A1A596" w14:textId="03C036B5" w:rsidR="0069712E" w:rsidRPr="0069712E" w:rsidRDefault="0069712E" w:rsidP="00BD530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7.5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Выписка из протокола заседания комиссии направляется муниципальному служащему в течение трех дней со дня проведения заседания комиссии. </w:t>
      </w:r>
    </w:p>
    <w:p w14:paraId="6F5A5CB5" w14:textId="58B41C25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7.6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ешения комиссии по исчислению стажа носят обязательный характер для органа местного самоуправления </w:t>
      </w:r>
      <w:r w:rsidR="00BD530E" w:rsidRPr="00BD530E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1E6FA8">
        <w:rPr>
          <w:rFonts w:eastAsiaTheme="minorHAnsi"/>
          <w:bCs/>
          <w:sz w:val="28"/>
          <w:szCs w:val="28"/>
          <w:lang w:eastAsia="en-US"/>
        </w:rPr>
        <w:t xml:space="preserve">Хамовники в городе Москве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со дня принятия Комиссией по исчислению стажа муниципальной службы соответствующих решений. </w:t>
      </w:r>
    </w:p>
    <w:p w14:paraId="3220CBA6" w14:textId="5E107F82" w:rsid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7.7.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Решение комиссии может быть обжаловано в порядке, установленном законодательством Российской Федерации. </w:t>
      </w:r>
    </w:p>
    <w:p w14:paraId="39F87538" w14:textId="6526612E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C6B157B" w14:textId="2825D4AD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E5CACCA" w14:textId="2BE16B4B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1DDE7EE" w14:textId="46B83B80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4CF8487" w14:textId="6A76169A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F4DFD51" w14:textId="0676E3CD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A0DDE9B" w14:textId="2110ADBA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7E56F92" w14:textId="0E0E3977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2BF4978" w14:textId="76254918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F721190" w14:textId="5B02F31F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35D95C" w14:textId="2DD1C3AC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34C6317" w14:textId="3C4A2507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37B4A20" w14:textId="075B7BC3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BA78FC6" w14:textId="1806BFDD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5FB3103" w14:textId="097F761C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9E2BBDA" w14:textId="6314A357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9CB3B31" w14:textId="3FC3661A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630D91F" w14:textId="4D23839B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67CA081" w14:textId="670666CA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BA23DDA" w14:textId="3925F6CA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79B124F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31A6B2C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78E34CC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58C70B2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7CC1670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B857BE4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AEE8BF5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C7BFD56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BB2A315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F274A7A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B86F5F" w14:textId="7763CC32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EC4FE2F" w14:textId="77777777" w:rsidR="00A00F7F" w:rsidRDefault="00A00F7F" w:rsidP="00BD530E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0A895DB" w14:textId="77777777" w:rsidR="001E6FA8" w:rsidRDefault="001E6FA8" w:rsidP="00BD530E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225C9B6" w14:textId="327F53AA" w:rsidR="00BD530E" w:rsidRPr="0069712E" w:rsidRDefault="00BD530E" w:rsidP="00BD530E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Cs/>
          <w:sz w:val="28"/>
          <w:szCs w:val="28"/>
          <w:lang w:eastAsia="en-US"/>
        </w:rPr>
        <w:t xml:space="preserve"> 1</w:t>
      </w:r>
    </w:p>
    <w:p w14:paraId="1BC6A697" w14:textId="5455D411" w:rsidR="00BD530E" w:rsidRPr="00BD530E" w:rsidRDefault="00BD530E" w:rsidP="00BD530E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 xml:space="preserve">Положению о Комиссии </w:t>
      </w:r>
      <w:r w:rsidRPr="00BD530E">
        <w:rPr>
          <w:rFonts w:eastAsiaTheme="minorHAnsi"/>
          <w:bCs/>
          <w:sz w:val="28"/>
          <w:szCs w:val="28"/>
          <w:lang w:eastAsia="en-US"/>
        </w:rPr>
        <w:t>п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530E">
        <w:rPr>
          <w:rFonts w:eastAsiaTheme="minorHAnsi"/>
          <w:bCs/>
          <w:sz w:val="28"/>
          <w:szCs w:val="28"/>
          <w:lang w:eastAsia="en-US"/>
        </w:rPr>
        <w:t>исчислени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530E">
        <w:rPr>
          <w:rFonts w:eastAsiaTheme="minorHAnsi"/>
          <w:bCs/>
          <w:sz w:val="28"/>
          <w:szCs w:val="28"/>
          <w:lang w:eastAsia="en-US"/>
        </w:rPr>
        <w:t xml:space="preserve">стажа муниципальной </w:t>
      </w:r>
    </w:p>
    <w:p w14:paraId="70B52129" w14:textId="7A061EE4" w:rsidR="00BD530E" w:rsidRDefault="00BD530E" w:rsidP="00BD530E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BD530E">
        <w:rPr>
          <w:rFonts w:eastAsiaTheme="minorHAnsi"/>
          <w:bCs/>
          <w:sz w:val="28"/>
          <w:szCs w:val="28"/>
          <w:lang w:eastAsia="en-US"/>
        </w:rPr>
        <w:t xml:space="preserve">службы </w:t>
      </w:r>
    </w:p>
    <w:p w14:paraId="4A9D9D97" w14:textId="4B316DA5" w:rsidR="00D55ABC" w:rsidRDefault="00D55ABC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6FA0CAE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39333EE" w14:textId="5E953A58" w:rsidR="00CD580F" w:rsidRDefault="0069712E" w:rsidP="0037614F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Главе </w:t>
      </w:r>
      <w:r w:rsidR="0037614F" w:rsidRPr="0037614F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BE22BE">
        <w:rPr>
          <w:rFonts w:eastAsiaTheme="minorHAnsi"/>
          <w:bCs/>
          <w:sz w:val="28"/>
          <w:szCs w:val="28"/>
          <w:lang w:eastAsia="en-US"/>
        </w:rPr>
        <w:t>Хамовники</w:t>
      </w:r>
    </w:p>
    <w:p w14:paraId="24D6C869" w14:textId="77777777" w:rsidR="00CD580F" w:rsidRDefault="0037614F" w:rsidP="0037614F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 w:rsidRPr="0037614F">
        <w:rPr>
          <w:rFonts w:eastAsiaTheme="minorHAnsi"/>
          <w:bCs/>
          <w:sz w:val="28"/>
          <w:szCs w:val="28"/>
          <w:lang w:eastAsia="en-US"/>
        </w:rPr>
        <w:t xml:space="preserve">в городе Москве </w:t>
      </w:r>
    </w:p>
    <w:p w14:paraId="3E9C4BFE" w14:textId="58F728C5" w:rsidR="0037614F" w:rsidRDefault="0069712E" w:rsidP="0037614F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от ________________________________</w:t>
      </w:r>
      <w:r w:rsidR="00CD580F">
        <w:rPr>
          <w:rFonts w:eastAsiaTheme="minorHAnsi"/>
          <w:bCs/>
          <w:sz w:val="28"/>
          <w:szCs w:val="28"/>
          <w:lang w:eastAsia="en-US"/>
        </w:rPr>
        <w:t>____</w:t>
      </w:r>
      <w:r w:rsidRPr="0069712E">
        <w:rPr>
          <w:rFonts w:eastAsiaTheme="minorHAnsi"/>
          <w:bCs/>
          <w:sz w:val="28"/>
          <w:szCs w:val="28"/>
          <w:lang w:eastAsia="en-US"/>
        </w:rPr>
        <w:t>__</w:t>
      </w:r>
      <w:r w:rsidR="00CD580F">
        <w:rPr>
          <w:rFonts w:eastAsiaTheme="minorHAnsi"/>
          <w:bCs/>
          <w:sz w:val="28"/>
          <w:szCs w:val="28"/>
          <w:lang w:eastAsia="en-US"/>
        </w:rPr>
        <w:t>____</w:t>
      </w:r>
    </w:p>
    <w:p w14:paraId="0AD15A97" w14:textId="1C8D098E" w:rsidR="00E96F9E" w:rsidRDefault="00E96F9E" w:rsidP="0037614F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</w:t>
      </w:r>
    </w:p>
    <w:p w14:paraId="31C53592" w14:textId="1CE3ED8D" w:rsidR="0069712E" w:rsidRPr="0069712E" w:rsidRDefault="0037614F" w:rsidP="0037614F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</w:t>
      </w:r>
      <w:r w:rsidR="00CD580F">
        <w:rPr>
          <w:rFonts w:eastAsiaTheme="minorHAnsi"/>
          <w:bCs/>
          <w:sz w:val="28"/>
          <w:szCs w:val="28"/>
          <w:lang w:eastAsia="en-US"/>
        </w:rPr>
        <w:t>___</w:t>
      </w:r>
      <w:r>
        <w:rPr>
          <w:rFonts w:eastAsiaTheme="minorHAnsi"/>
          <w:bCs/>
          <w:sz w:val="28"/>
          <w:szCs w:val="28"/>
          <w:lang w:eastAsia="en-US"/>
        </w:rPr>
        <w:t>_______</w:t>
      </w:r>
      <w:r w:rsidR="0069712E"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5A4EB04" w14:textId="4E6E348F" w:rsidR="0069712E" w:rsidRPr="0037614F" w:rsidRDefault="0069712E" w:rsidP="0037614F">
      <w:pPr>
        <w:autoSpaceDE w:val="0"/>
        <w:autoSpaceDN w:val="0"/>
        <w:adjustRightInd w:val="0"/>
        <w:ind w:left="3402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(фамилия, имя, отчество </w:t>
      </w:r>
      <w:r w:rsidR="0037614F" w:rsidRPr="0037614F">
        <w:rPr>
          <w:rFonts w:eastAsiaTheme="minorHAnsi"/>
          <w:bCs/>
          <w:i/>
          <w:sz w:val="20"/>
          <w:szCs w:val="20"/>
          <w:lang w:eastAsia="en-US"/>
        </w:rPr>
        <w:t>муниципального служащего</w:t>
      </w:r>
      <w:r w:rsidRPr="0037614F">
        <w:rPr>
          <w:rFonts w:eastAsiaTheme="minorHAnsi"/>
          <w:bCs/>
          <w:i/>
          <w:sz w:val="20"/>
          <w:szCs w:val="20"/>
          <w:lang w:eastAsia="en-US"/>
        </w:rPr>
        <w:t>)</w:t>
      </w:r>
    </w:p>
    <w:p w14:paraId="52D8F582" w14:textId="77777777" w:rsidR="0069712E" w:rsidRPr="0069712E" w:rsidRDefault="0069712E" w:rsidP="0037614F">
      <w:pPr>
        <w:autoSpaceDE w:val="0"/>
        <w:autoSpaceDN w:val="0"/>
        <w:adjustRightInd w:val="0"/>
        <w:ind w:left="3402"/>
        <w:jc w:val="right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4F7EC1B3" w14:textId="47C2F090" w:rsidR="00CD580F" w:rsidRDefault="0069712E" w:rsidP="0037614F">
      <w:pPr>
        <w:autoSpaceDE w:val="0"/>
        <w:autoSpaceDN w:val="0"/>
        <w:adjustRightInd w:val="0"/>
        <w:ind w:left="3402"/>
        <w:jc w:val="center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замещающего должность ______________</w:t>
      </w:r>
      <w:r w:rsidR="0037614F">
        <w:rPr>
          <w:rFonts w:eastAsiaTheme="minorHAnsi"/>
          <w:bCs/>
          <w:sz w:val="28"/>
          <w:szCs w:val="28"/>
          <w:lang w:eastAsia="en-US"/>
        </w:rPr>
        <w:t>__</w:t>
      </w:r>
      <w:r w:rsidR="00CD580F">
        <w:rPr>
          <w:rFonts w:eastAsiaTheme="minorHAnsi"/>
          <w:bCs/>
          <w:sz w:val="28"/>
          <w:szCs w:val="28"/>
          <w:lang w:eastAsia="en-US"/>
        </w:rPr>
        <w:t>_</w:t>
      </w:r>
      <w:r w:rsidR="0037614F">
        <w:rPr>
          <w:rFonts w:eastAsiaTheme="minorHAnsi"/>
          <w:bCs/>
          <w:sz w:val="28"/>
          <w:szCs w:val="28"/>
          <w:lang w:eastAsia="en-US"/>
        </w:rPr>
        <w:t>___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____________</w:t>
      </w:r>
      <w:r w:rsidR="00CD580F">
        <w:rPr>
          <w:rFonts w:eastAsiaTheme="minorHAnsi"/>
          <w:bCs/>
          <w:sz w:val="28"/>
          <w:szCs w:val="28"/>
          <w:lang w:eastAsia="en-US"/>
        </w:rPr>
        <w:t>______________________________</w:t>
      </w:r>
      <w:r w:rsidRPr="0069712E">
        <w:rPr>
          <w:rFonts w:eastAsiaTheme="minorHAnsi"/>
          <w:bCs/>
          <w:sz w:val="28"/>
          <w:szCs w:val="28"/>
          <w:lang w:eastAsia="en-US"/>
        </w:rPr>
        <w:t>______</w:t>
      </w:r>
      <w:r w:rsidR="0037614F">
        <w:rPr>
          <w:rFonts w:eastAsiaTheme="minorHAnsi"/>
          <w:bCs/>
          <w:sz w:val="28"/>
          <w:szCs w:val="28"/>
          <w:lang w:eastAsia="en-US"/>
        </w:rPr>
        <w:t>____________________________</w:t>
      </w:r>
      <w:r w:rsidR="00CD580F">
        <w:rPr>
          <w:rFonts w:eastAsiaTheme="minorHAnsi"/>
          <w:bCs/>
          <w:sz w:val="28"/>
          <w:szCs w:val="28"/>
          <w:lang w:eastAsia="en-US"/>
        </w:rPr>
        <w:t>_______</w:t>
      </w:r>
      <w:r w:rsidR="0037614F">
        <w:rPr>
          <w:rFonts w:eastAsiaTheme="minorHAnsi"/>
          <w:bCs/>
          <w:sz w:val="28"/>
          <w:szCs w:val="28"/>
          <w:lang w:eastAsia="en-US"/>
        </w:rPr>
        <w:t xml:space="preserve">___ </w:t>
      </w:r>
    </w:p>
    <w:p w14:paraId="684F5C35" w14:textId="4CD9C213" w:rsidR="0069712E" w:rsidRPr="0037614F" w:rsidRDefault="0037614F" w:rsidP="0037614F">
      <w:pPr>
        <w:autoSpaceDE w:val="0"/>
        <w:autoSpaceDN w:val="0"/>
        <w:adjustRightInd w:val="0"/>
        <w:ind w:left="3402"/>
        <w:jc w:val="center"/>
        <w:rPr>
          <w:rFonts w:eastAsiaTheme="minorHAnsi"/>
          <w:bCs/>
          <w:sz w:val="18"/>
          <w:szCs w:val="18"/>
          <w:lang w:eastAsia="en-US"/>
        </w:rPr>
      </w:pPr>
      <w:r w:rsidRPr="00CD580F">
        <w:rPr>
          <w:rFonts w:eastAsiaTheme="minorHAnsi"/>
          <w:bCs/>
          <w:sz w:val="20"/>
          <w:szCs w:val="20"/>
          <w:lang w:eastAsia="en-US"/>
        </w:rPr>
        <w:t>(</w:t>
      </w:r>
      <w:r w:rsidR="0069712E" w:rsidRPr="0037614F">
        <w:rPr>
          <w:rFonts w:eastAsiaTheme="minorHAnsi"/>
          <w:bCs/>
          <w:i/>
          <w:sz w:val="18"/>
          <w:szCs w:val="18"/>
          <w:lang w:eastAsia="en-US"/>
        </w:rPr>
        <w:t xml:space="preserve">наименование должности с указанием структурного </w:t>
      </w:r>
      <w:r w:rsidRPr="0037614F">
        <w:rPr>
          <w:rFonts w:eastAsiaTheme="minorHAnsi"/>
          <w:bCs/>
          <w:i/>
          <w:sz w:val="18"/>
          <w:szCs w:val="18"/>
          <w:lang w:eastAsia="en-US"/>
        </w:rPr>
        <w:t>п</w:t>
      </w:r>
      <w:r w:rsidR="0069712E" w:rsidRPr="0037614F">
        <w:rPr>
          <w:rFonts w:eastAsiaTheme="minorHAnsi"/>
          <w:bCs/>
          <w:i/>
          <w:sz w:val="18"/>
          <w:szCs w:val="18"/>
          <w:lang w:eastAsia="en-US"/>
        </w:rPr>
        <w:t>одразделения)</w:t>
      </w:r>
    </w:p>
    <w:p w14:paraId="4791513E" w14:textId="77777777" w:rsidR="0069712E" w:rsidRPr="0069712E" w:rsidRDefault="0069712E" w:rsidP="0037614F">
      <w:pPr>
        <w:autoSpaceDE w:val="0"/>
        <w:autoSpaceDN w:val="0"/>
        <w:adjustRightInd w:val="0"/>
        <w:ind w:left="3402"/>
        <w:jc w:val="right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CE69842" w14:textId="78B4D98E" w:rsidR="0069712E" w:rsidRPr="0069712E" w:rsidRDefault="0069712E" w:rsidP="0037614F">
      <w:pPr>
        <w:autoSpaceDE w:val="0"/>
        <w:autoSpaceDN w:val="0"/>
        <w:adjustRightInd w:val="0"/>
        <w:ind w:left="3402"/>
        <w:jc w:val="right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Телефон___________________________________ </w:t>
      </w:r>
    </w:p>
    <w:p w14:paraId="256BE290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14:paraId="36DF65D6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3528D12" w14:textId="6CB78B65" w:rsidR="0069712E" w:rsidRPr="0069712E" w:rsidRDefault="0069712E" w:rsidP="0037614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ЗАЯВЛЕНИЕ</w:t>
      </w:r>
    </w:p>
    <w:p w14:paraId="00FACC93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4138D88A" w14:textId="5AC577EA" w:rsidR="0069712E" w:rsidRPr="0069712E" w:rsidRDefault="0069712E" w:rsidP="0037614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Прошу включить (засчитать) мне в стаж муниципальной службы (работы)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периоды замещения мною отдельных должностей руководителей и специалистов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 муниципальной службы в соответствии с должностной инструкцией: </w:t>
      </w:r>
    </w:p>
    <w:p w14:paraId="4523796D" w14:textId="441E087C" w:rsidR="0069712E" w:rsidRPr="0069712E" w:rsidRDefault="0069712E" w:rsidP="0037614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с «___» _________ 20__г. по с «___» _________ 20__г </w:t>
      </w:r>
    </w:p>
    <w:p w14:paraId="06FB0FBB" w14:textId="4EE4DFA2" w:rsidR="0069712E" w:rsidRPr="0069712E" w:rsidRDefault="0069712E" w:rsidP="0037614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</w:t>
      </w:r>
      <w:r w:rsidR="0037614F">
        <w:rPr>
          <w:rFonts w:eastAsiaTheme="minorHAnsi"/>
          <w:bCs/>
          <w:sz w:val="28"/>
          <w:szCs w:val="28"/>
          <w:lang w:eastAsia="en-US"/>
        </w:rPr>
        <w:t>_____________________________</w:t>
      </w:r>
    </w:p>
    <w:p w14:paraId="68972105" w14:textId="62F5434B" w:rsidR="0069712E" w:rsidRPr="0037614F" w:rsidRDefault="0069712E" w:rsidP="0037614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полное наименование предприятия, учреждения, организации)</w:t>
      </w:r>
    </w:p>
    <w:p w14:paraId="45D810EF" w14:textId="70469171" w:rsidR="0069712E" w:rsidRPr="0069712E" w:rsidRDefault="0069712E" w:rsidP="0037614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_____________________</w:t>
      </w:r>
      <w:r w:rsidR="0037614F">
        <w:rPr>
          <w:rFonts w:eastAsiaTheme="minorHAnsi"/>
          <w:bCs/>
          <w:sz w:val="28"/>
          <w:szCs w:val="28"/>
          <w:lang w:eastAsia="en-US"/>
        </w:rPr>
        <w:t>________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D0E82D5" w14:textId="1F9D56E5" w:rsidR="0069712E" w:rsidRPr="0037614F" w:rsidRDefault="0069712E" w:rsidP="0037614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полное наименование замещаемой должности руководителя, и /или специалиста на предприятии, в учреждении, организации)</w:t>
      </w:r>
    </w:p>
    <w:p w14:paraId="1C93B156" w14:textId="77777777" w:rsidR="00CD580F" w:rsidRDefault="00CD580F" w:rsidP="0037614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1937470" w14:textId="77C1029D" w:rsidR="0069712E" w:rsidRPr="0069712E" w:rsidRDefault="0069712E" w:rsidP="0037614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В указанный период работы занимался вопросами: </w:t>
      </w:r>
    </w:p>
    <w:p w14:paraId="093C9836" w14:textId="0956546D" w:rsidR="0069712E" w:rsidRPr="0069712E" w:rsidRDefault="0069712E" w:rsidP="0037614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</w:t>
      </w:r>
      <w:r w:rsidR="0037614F">
        <w:rPr>
          <w:rFonts w:eastAsiaTheme="minorHAnsi"/>
          <w:bCs/>
          <w:sz w:val="28"/>
          <w:szCs w:val="28"/>
          <w:lang w:eastAsia="en-US"/>
        </w:rPr>
        <w:t>_____________________________</w:t>
      </w:r>
    </w:p>
    <w:p w14:paraId="74A8154C" w14:textId="3F13BEA9" w:rsidR="0069712E" w:rsidRPr="0037614F" w:rsidRDefault="0069712E" w:rsidP="0037614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(указать характер деятельности, род занятий, выполнявшихся за время </w:t>
      </w:r>
      <w:r w:rsidR="0037614F" w:rsidRPr="0037614F">
        <w:rPr>
          <w:rFonts w:eastAsiaTheme="minorHAnsi"/>
          <w:bCs/>
          <w:i/>
          <w:sz w:val="20"/>
          <w:szCs w:val="20"/>
          <w:lang w:eastAsia="en-US"/>
        </w:rPr>
        <w:t>работы по</w:t>
      </w: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 указанной должности)</w:t>
      </w:r>
    </w:p>
    <w:p w14:paraId="6F4601F6" w14:textId="24165B17" w:rsidR="0069712E" w:rsidRPr="0069712E" w:rsidRDefault="0069712E" w:rsidP="0037614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 xml:space="preserve">Опыт и знания, приобретенные в указанный период работы, необходимы для выполнения должностных обязанностей в соответствии с должностной инструкцией: </w:t>
      </w:r>
    </w:p>
    <w:p w14:paraId="2E1B0C4A" w14:textId="7761A02E" w:rsidR="0069712E" w:rsidRPr="0069712E" w:rsidRDefault="0069712E" w:rsidP="0037614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</w:t>
      </w:r>
      <w:r w:rsidR="0037614F">
        <w:rPr>
          <w:rFonts w:eastAsiaTheme="minorHAnsi"/>
          <w:bCs/>
          <w:sz w:val="28"/>
          <w:szCs w:val="28"/>
          <w:lang w:eastAsia="en-US"/>
        </w:rPr>
        <w:t>_____________________________</w:t>
      </w:r>
    </w:p>
    <w:p w14:paraId="5EB335CB" w14:textId="46264998" w:rsidR="0069712E" w:rsidRPr="0037614F" w:rsidRDefault="0069712E" w:rsidP="0037614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указать обязанности в соответствии с должностной инструкцией)</w:t>
      </w:r>
    </w:p>
    <w:p w14:paraId="1C238E75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B1CCC96" w14:textId="09BF64A8" w:rsidR="0069712E" w:rsidRPr="0069712E" w:rsidRDefault="0069712E" w:rsidP="0037614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по замещаемой в настоящее время должности муниципальной службы: ____________________________________</w:t>
      </w:r>
      <w:r w:rsidR="0037614F">
        <w:rPr>
          <w:rFonts w:eastAsiaTheme="minorHAnsi"/>
          <w:bCs/>
          <w:sz w:val="28"/>
          <w:szCs w:val="28"/>
          <w:lang w:eastAsia="en-US"/>
        </w:rPr>
        <w:t>______________________________</w:t>
      </w:r>
    </w:p>
    <w:p w14:paraId="3AE1652B" w14:textId="70D69B94" w:rsidR="0069712E" w:rsidRPr="0037614F" w:rsidRDefault="0069712E" w:rsidP="00CD580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наименование замещаемой должности муниципальной службы в соответствии с должностной инструкцией с указанием структурного подразделения)</w:t>
      </w:r>
    </w:p>
    <w:p w14:paraId="73F2F1D1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4A33DEE7" w14:textId="74E1AB24" w:rsidR="0069712E" w:rsidRPr="0069712E" w:rsidRDefault="0069712E" w:rsidP="0037614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К заявлению прилагаю следующие документы: </w:t>
      </w:r>
    </w:p>
    <w:p w14:paraId="42FB270C" w14:textId="77777777" w:rsidR="0069712E" w:rsidRPr="0069712E" w:rsidRDefault="0069712E" w:rsidP="003761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1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копия должностной инструкции (должностного регламента) по замещаемой должности муниципальной службы; </w:t>
      </w:r>
    </w:p>
    <w:p w14:paraId="3815DD1D" w14:textId="77777777" w:rsidR="0069712E" w:rsidRPr="0069712E" w:rsidRDefault="0069712E" w:rsidP="003761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2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копия трудовой книжки. В случаях, когда в трудовой книжке отсутствуют записи, подтверждающие периоды замещения отдельных должностей, содержатся неправильные или неточные сведения предоставляются справки с места службы (работы), выписки из приказов и других документов, а также иные документы соответствующих государственных органов, архивных учреждений, подтверждающих трудовой стаж; </w:t>
      </w:r>
    </w:p>
    <w:p w14:paraId="39D06EA3" w14:textId="77777777" w:rsidR="0069712E" w:rsidRPr="0069712E" w:rsidRDefault="0069712E" w:rsidP="003761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3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справку о периодах муниципальной службы (работы) и иных периодах замещения должностей, включаемых (засчитываемых) в стаж муниципальной службы по установленной форме. </w:t>
      </w:r>
    </w:p>
    <w:p w14:paraId="34C427C8" w14:textId="77777777" w:rsidR="0037614F" w:rsidRDefault="0037614F" w:rsidP="003761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5503EC9" w14:textId="32089184" w:rsidR="0069712E" w:rsidRPr="0069712E" w:rsidRDefault="0069712E" w:rsidP="0037614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«___»</w:t>
      </w:r>
      <w:r w:rsidR="003761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________________20___года   __________________________________ </w:t>
      </w:r>
    </w:p>
    <w:p w14:paraId="12857A5E" w14:textId="77E84362" w:rsidR="0069712E" w:rsidRPr="0037614F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            </w:t>
      </w:r>
      <w:r w:rsidR="0037614F"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 </w:t>
      </w: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</w:t>
      </w:r>
      <w:r w:rsidR="0037614F" w:rsidRPr="0037614F">
        <w:rPr>
          <w:rFonts w:eastAsiaTheme="minorHAnsi"/>
          <w:bCs/>
          <w:i/>
          <w:sz w:val="20"/>
          <w:szCs w:val="20"/>
          <w:lang w:eastAsia="en-US"/>
        </w:rPr>
        <w:t xml:space="preserve">            </w:t>
      </w: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(подпись муниципального служащего) </w:t>
      </w:r>
    </w:p>
    <w:p w14:paraId="25B4175B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8F0C22C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755C9BC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128EA2B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9AC484B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15E2276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35CF212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FBF50EA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98FF993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3664AB5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64CAE1C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6C05664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BBF1B96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D921A7D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490F14D0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29E3C83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B845C55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4FD7148D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8A4A2AB" w14:textId="77777777" w:rsidR="00E96F9E" w:rsidRDefault="00E96F9E" w:rsidP="00BE22B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9D8999B" w14:textId="72537983" w:rsidR="000B1D41" w:rsidRPr="0069712E" w:rsidRDefault="000B1D41" w:rsidP="000B1D41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Cs/>
          <w:sz w:val="28"/>
          <w:szCs w:val="28"/>
          <w:lang w:eastAsia="en-US"/>
        </w:rPr>
        <w:t xml:space="preserve"> 2</w:t>
      </w:r>
    </w:p>
    <w:p w14:paraId="6589B50F" w14:textId="77777777" w:rsidR="000B1D41" w:rsidRPr="00BD530E" w:rsidRDefault="000B1D41" w:rsidP="000B1D41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 xml:space="preserve">Положению о Комиссии </w:t>
      </w:r>
      <w:r w:rsidRPr="00BD530E">
        <w:rPr>
          <w:rFonts w:eastAsiaTheme="minorHAnsi"/>
          <w:bCs/>
          <w:sz w:val="28"/>
          <w:szCs w:val="28"/>
          <w:lang w:eastAsia="en-US"/>
        </w:rPr>
        <w:t>п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530E">
        <w:rPr>
          <w:rFonts w:eastAsiaTheme="minorHAnsi"/>
          <w:bCs/>
          <w:sz w:val="28"/>
          <w:szCs w:val="28"/>
          <w:lang w:eastAsia="en-US"/>
        </w:rPr>
        <w:t>исчислени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530E">
        <w:rPr>
          <w:rFonts w:eastAsiaTheme="minorHAnsi"/>
          <w:bCs/>
          <w:sz w:val="28"/>
          <w:szCs w:val="28"/>
          <w:lang w:eastAsia="en-US"/>
        </w:rPr>
        <w:t xml:space="preserve">стажа муниципальной </w:t>
      </w:r>
    </w:p>
    <w:p w14:paraId="6EF3F3E9" w14:textId="77777777" w:rsidR="000B1D41" w:rsidRDefault="000B1D41" w:rsidP="000B1D41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BD530E">
        <w:rPr>
          <w:rFonts w:eastAsiaTheme="minorHAnsi"/>
          <w:bCs/>
          <w:sz w:val="28"/>
          <w:szCs w:val="28"/>
          <w:lang w:eastAsia="en-US"/>
        </w:rPr>
        <w:t xml:space="preserve">службы </w:t>
      </w:r>
    </w:p>
    <w:p w14:paraId="1CBB0996" w14:textId="77777777" w:rsidR="000B1D41" w:rsidRPr="0069712E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C210958" w14:textId="74A5A760" w:rsidR="00CD580F" w:rsidRDefault="000B1D41" w:rsidP="000B1D41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Главе </w:t>
      </w:r>
      <w:r w:rsidRPr="0037614F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Хамовники </w:t>
      </w:r>
      <w:r w:rsidRPr="0037614F">
        <w:rPr>
          <w:rFonts w:eastAsiaTheme="minorHAnsi"/>
          <w:bCs/>
          <w:sz w:val="28"/>
          <w:szCs w:val="28"/>
          <w:lang w:eastAsia="en-US"/>
        </w:rPr>
        <w:t xml:space="preserve">в городе Москве </w:t>
      </w:r>
    </w:p>
    <w:p w14:paraId="4E6B7464" w14:textId="0FFF7EB9" w:rsidR="000B1D41" w:rsidRDefault="000B1D41" w:rsidP="000B1D41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от __________________________________</w:t>
      </w:r>
      <w:r w:rsidR="00CD580F">
        <w:rPr>
          <w:rFonts w:eastAsiaTheme="minorHAnsi"/>
          <w:bCs/>
          <w:sz w:val="28"/>
          <w:szCs w:val="28"/>
          <w:lang w:eastAsia="en-US"/>
        </w:rPr>
        <w:t>___</w:t>
      </w:r>
      <w:r>
        <w:rPr>
          <w:rFonts w:eastAsiaTheme="minorHAnsi"/>
          <w:bCs/>
          <w:sz w:val="28"/>
          <w:szCs w:val="28"/>
          <w:lang w:eastAsia="en-US"/>
        </w:rPr>
        <w:t>_____</w:t>
      </w:r>
    </w:p>
    <w:p w14:paraId="549C6C78" w14:textId="0FFA27B1" w:rsidR="00E96F9E" w:rsidRDefault="00E96F9E" w:rsidP="000B1D41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</w:t>
      </w:r>
    </w:p>
    <w:p w14:paraId="0B5D0350" w14:textId="57AD2B7D" w:rsidR="000B1D41" w:rsidRPr="0069712E" w:rsidRDefault="000B1D41" w:rsidP="000B1D41">
      <w:pPr>
        <w:autoSpaceDE w:val="0"/>
        <w:autoSpaceDN w:val="0"/>
        <w:adjustRightInd w:val="0"/>
        <w:ind w:left="340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</w:t>
      </w:r>
      <w:r w:rsidR="00CD580F">
        <w:rPr>
          <w:rFonts w:eastAsiaTheme="minorHAnsi"/>
          <w:bCs/>
          <w:sz w:val="28"/>
          <w:szCs w:val="28"/>
          <w:lang w:eastAsia="en-US"/>
        </w:rPr>
        <w:t>___</w:t>
      </w:r>
      <w:r>
        <w:rPr>
          <w:rFonts w:eastAsiaTheme="minorHAnsi"/>
          <w:bCs/>
          <w:sz w:val="28"/>
          <w:szCs w:val="28"/>
          <w:lang w:eastAsia="en-US"/>
        </w:rPr>
        <w:t>____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A54C585" w14:textId="77777777" w:rsidR="000B1D41" w:rsidRPr="0037614F" w:rsidRDefault="000B1D41" w:rsidP="000B1D41">
      <w:pPr>
        <w:autoSpaceDE w:val="0"/>
        <w:autoSpaceDN w:val="0"/>
        <w:adjustRightInd w:val="0"/>
        <w:ind w:left="3402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фамилия, имя, отчество муниципального служащего)</w:t>
      </w:r>
    </w:p>
    <w:p w14:paraId="712A2E4B" w14:textId="77777777" w:rsidR="000B1D41" w:rsidRPr="0069712E" w:rsidRDefault="000B1D41" w:rsidP="000B1D41">
      <w:pPr>
        <w:autoSpaceDE w:val="0"/>
        <w:autoSpaceDN w:val="0"/>
        <w:adjustRightInd w:val="0"/>
        <w:ind w:left="3402"/>
        <w:jc w:val="right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A3EEF2D" w14:textId="7D2E5524" w:rsidR="000B1D41" w:rsidRPr="0037614F" w:rsidRDefault="000B1D41" w:rsidP="000B1D41">
      <w:pPr>
        <w:autoSpaceDE w:val="0"/>
        <w:autoSpaceDN w:val="0"/>
        <w:adjustRightInd w:val="0"/>
        <w:ind w:left="3402"/>
        <w:jc w:val="center"/>
        <w:rPr>
          <w:rFonts w:eastAsiaTheme="minorHAnsi"/>
          <w:bCs/>
          <w:sz w:val="18"/>
          <w:szCs w:val="1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замещающего должность ______________</w:t>
      </w:r>
      <w:r>
        <w:rPr>
          <w:rFonts w:eastAsiaTheme="minorHAnsi"/>
          <w:bCs/>
          <w:sz w:val="28"/>
          <w:szCs w:val="28"/>
          <w:lang w:eastAsia="en-US"/>
        </w:rPr>
        <w:t>_</w:t>
      </w:r>
      <w:r w:rsidR="00CD580F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eastAsia="en-US"/>
        </w:rPr>
        <w:t>____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________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</w:t>
      </w:r>
      <w:r w:rsidR="00CD580F">
        <w:rPr>
          <w:rFonts w:eastAsiaTheme="minorHAnsi"/>
          <w:bCs/>
          <w:sz w:val="28"/>
          <w:szCs w:val="28"/>
          <w:lang w:eastAsia="en-US"/>
        </w:rPr>
        <w:t>__</w:t>
      </w:r>
      <w:r>
        <w:rPr>
          <w:rFonts w:eastAsiaTheme="minorHAnsi"/>
          <w:bCs/>
          <w:sz w:val="28"/>
          <w:szCs w:val="28"/>
          <w:lang w:eastAsia="en-US"/>
        </w:rPr>
        <w:t xml:space="preserve">__ </w:t>
      </w:r>
      <w:r w:rsidR="00CD580F" w:rsidRPr="00CD580F">
        <w:rPr>
          <w:rFonts w:eastAsiaTheme="minorHAnsi"/>
          <w:bCs/>
          <w:sz w:val="20"/>
          <w:szCs w:val="20"/>
          <w:lang w:eastAsia="en-US"/>
        </w:rPr>
        <w:t>(</w:t>
      </w:r>
      <w:r w:rsidRPr="0037614F">
        <w:rPr>
          <w:rFonts w:eastAsiaTheme="minorHAnsi"/>
          <w:bCs/>
          <w:i/>
          <w:sz w:val="18"/>
          <w:szCs w:val="18"/>
          <w:lang w:eastAsia="en-US"/>
        </w:rPr>
        <w:t>наименование должности с указанием структурного подразделения)</w:t>
      </w:r>
    </w:p>
    <w:p w14:paraId="5B6A7BF8" w14:textId="77777777" w:rsidR="000B1D41" w:rsidRPr="0069712E" w:rsidRDefault="000B1D41" w:rsidP="000B1D41">
      <w:pPr>
        <w:autoSpaceDE w:val="0"/>
        <w:autoSpaceDN w:val="0"/>
        <w:adjustRightInd w:val="0"/>
        <w:ind w:left="3402"/>
        <w:jc w:val="right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F22C538" w14:textId="77777777" w:rsidR="000B1D41" w:rsidRPr="0069712E" w:rsidRDefault="000B1D41" w:rsidP="000B1D41">
      <w:pPr>
        <w:autoSpaceDE w:val="0"/>
        <w:autoSpaceDN w:val="0"/>
        <w:adjustRightInd w:val="0"/>
        <w:ind w:left="3402"/>
        <w:jc w:val="right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Телефон___________________________________ </w:t>
      </w:r>
    </w:p>
    <w:p w14:paraId="13F4ACF2" w14:textId="77777777" w:rsidR="000B1D41" w:rsidRPr="0069712E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14:paraId="2C9B6AD9" w14:textId="77777777" w:rsidR="000B1D41" w:rsidRPr="0069712E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15EE3BE" w14:textId="77777777" w:rsidR="000B1D41" w:rsidRPr="0069712E" w:rsidRDefault="000B1D41" w:rsidP="000B1D41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ЗАЯВЛЕНИЕ</w:t>
      </w:r>
    </w:p>
    <w:p w14:paraId="53E094F3" w14:textId="77777777" w:rsidR="000B1D41" w:rsidRDefault="000B1D41" w:rsidP="000B1D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AB672CE" w14:textId="3A27AB1E" w:rsidR="000B1D41" w:rsidRPr="0069712E" w:rsidRDefault="000B1D41" w:rsidP="00CD580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0B1D41">
        <w:rPr>
          <w:rFonts w:eastAsiaTheme="minorHAnsi"/>
          <w:bCs/>
          <w:sz w:val="28"/>
          <w:szCs w:val="28"/>
          <w:lang w:eastAsia="en-US"/>
        </w:rPr>
        <w:t xml:space="preserve">Прошу включить (засчитать) мне в стаж муниципальной службы (работы) для назначения пенсии за выслугу лет на муниципальной службе периоды замещения мною отдельных должностей руководителей и специалистов на предприятиях, в учреждениях и организациях, опыт и знание работы в которых были необходимы для выполнения должностных обязанностей по замещаемой должности муниципальной службы в соответствии с должностной </w:t>
      </w:r>
      <w:r w:rsidR="00BE22BE" w:rsidRPr="000B1D41">
        <w:rPr>
          <w:rFonts w:eastAsiaTheme="minorHAnsi"/>
          <w:bCs/>
          <w:sz w:val="28"/>
          <w:szCs w:val="28"/>
          <w:lang w:eastAsia="en-US"/>
        </w:rPr>
        <w:t>инструкцией:</w:t>
      </w:r>
      <w:r w:rsidR="00BE22BE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CD580F">
        <w:rPr>
          <w:rFonts w:eastAsiaTheme="minorHAnsi"/>
          <w:bCs/>
          <w:sz w:val="28"/>
          <w:szCs w:val="28"/>
          <w:lang w:eastAsia="en-US"/>
        </w:rPr>
        <w:t xml:space="preserve"> «___» _____________ 20__г. по с «___» _________</w:t>
      </w:r>
      <w:r w:rsidRPr="0069712E">
        <w:rPr>
          <w:rFonts w:eastAsiaTheme="minorHAnsi"/>
          <w:bCs/>
          <w:sz w:val="28"/>
          <w:szCs w:val="28"/>
          <w:lang w:eastAsia="en-US"/>
        </w:rPr>
        <w:t>__ 20__г</w:t>
      </w:r>
      <w:r w:rsidR="00CD580F">
        <w:rPr>
          <w:rFonts w:eastAsiaTheme="minorHAnsi"/>
          <w:bCs/>
          <w:sz w:val="28"/>
          <w:szCs w:val="28"/>
          <w:lang w:eastAsia="en-US"/>
        </w:rPr>
        <w:t>.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45F04A1" w14:textId="77777777" w:rsidR="000B1D41" w:rsidRPr="0069712E" w:rsidRDefault="000B1D41" w:rsidP="000B1D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</w:t>
      </w:r>
    </w:p>
    <w:p w14:paraId="3C416C61" w14:textId="77777777" w:rsidR="000B1D41" w:rsidRPr="0037614F" w:rsidRDefault="000B1D41" w:rsidP="000B1D41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полное наименование предприятия, учреждения, организации)</w:t>
      </w:r>
    </w:p>
    <w:p w14:paraId="34E7A18D" w14:textId="77777777" w:rsidR="000B1D41" w:rsidRPr="0069712E" w:rsidRDefault="000B1D41" w:rsidP="000B1D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___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52D6FAC" w14:textId="77777777" w:rsidR="000B1D41" w:rsidRPr="0037614F" w:rsidRDefault="000B1D41" w:rsidP="000B1D41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полное наименование замещаемой должности руководителя, и /или специалиста на предприятии, в учреждении, организации)</w:t>
      </w:r>
    </w:p>
    <w:p w14:paraId="2B21DDF8" w14:textId="77777777" w:rsidR="000B1D41" w:rsidRPr="0069712E" w:rsidRDefault="000B1D41" w:rsidP="000B1D4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В указанный период работы занимался вопросами: </w:t>
      </w:r>
    </w:p>
    <w:p w14:paraId="4D4D4DAE" w14:textId="77777777" w:rsidR="000B1D41" w:rsidRPr="0069712E" w:rsidRDefault="000B1D41" w:rsidP="000B1D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</w:t>
      </w:r>
    </w:p>
    <w:p w14:paraId="29A9FD34" w14:textId="77777777" w:rsidR="000B1D41" w:rsidRPr="0037614F" w:rsidRDefault="000B1D41" w:rsidP="000B1D41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указать характер деятельности, род занятий, выполнявшихся за время работы по указанной должности)</w:t>
      </w:r>
    </w:p>
    <w:p w14:paraId="79638A6E" w14:textId="77777777" w:rsidR="000B1D41" w:rsidRPr="0069712E" w:rsidRDefault="000B1D41" w:rsidP="000B1D4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Опыт и знания, приобретенные в указанный период работы, необходимы для выполнения должностных обязанностей в соответствии с должностной инструкцией: </w:t>
      </w:r>
    </w:p>
    <w:p w14:paraId="7AC2964B" w14:textId="77777777" w:rsidR="000B1D41" w:rsidRPr="0069712E" w:rsidRDefault="000B1D41" w:rsidP="000B1D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</w:t>
      </w:r>
    </w:p>
    <w:p w14:paraId="160CB0A9" w14:textId="77777777" w:rsidR="000B1D41" w:rsidRPr="0037614F" w:rsidRDefault="000B1D41" w:rsidP="000B1D41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>(указать обязанности в соответствии с должностной инструкцией)</w:t>
      </w:r>
    </w:p>
    <w:p w14:paraId="7FE20F25" w14:textId="77777777" w:rsidR="000B1D41" w:rsidRPr="0069712E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</w:p>
    <w:p w14:paraId="1E6BF0C9" w14:textId="77777777" w:rsidR="000B1D41" w:rsidRPr="0069712E" w:rsidRDefault="000B1D41" w:rsidP="000B1D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по замещаемой в настоящее время должности муниципальной службы: 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</w:t>
      </w:r>
    </w:p>
    <w:p w14:paraId="2E0109B1" w14:textId="77777777" w:rsidR="000B1D41" w:rsidRPr="0037614F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(наименование замещаемой должности муниципальной службы в соответствии с должностной инструкцией с указанием структурного подразделения) </w:t>
      </w:r>
    </w:p>
    <w:p w14:paraId="78DD8764" w14:textId="77777777" w:rsidR="000B1D41" w:rsidRPr="0069712E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59FFB17" w14:textId="77777777" w:rsidR="000B1D41" w:rsidRPr="0069712E" w:rsidRDefault="000B1D41" w:rsidP="000B1D4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К заявлению прилагаю следующие документы: </w:t>
      </w:r>
    </w:p>
    <w:p w14:paraId="4570939F" w14:textId="77777777" w:rsidR="000B1D41" w:rsidRPr="0069712E" w:rsidRDefault="000B1D41" w:rsidP="000B1D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1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копия должностной инструкции (должностного регламента) по замещаемой должности муниципальной службы; </w:t>
      </w:r>
    </w:p>
    <w:p w14:paraId="0ADC14AE" w14:textId="77777777" w:rsidR="000B1D41" w:rsidRPr="0069712E" w:rsidRDefault="000B1D41" w:rsidP="000B1D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2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копия трудовой книжки. В случаях, когда в трудовой книжке отсутствуют записи, подтверждающие периоды замещения отдельных должностей, содержатся неправильные или неточные сведения предоставляются справки с места службы (работы), выписки из приказов и других документов, а также иные документы соответствующих государственных органов, архивных учреждений, подтверждающих трудовой стаж; </w:t>
      </w:r>
    </w:p>
    <w:p w14:paraId="3812097D" w14:textId="77777777" w:rsidR="000B1D41" w:rsidRPr="0069712E" w:rsidRDefault="000B1D41" w:rsidP="000B1D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3)</w:t>
      </w:r>
      <w:r w:rsidRPr="0069712E">
        <w:rPr>
          <w:rFonts w:eastAsiaTheme="minorHAnsi"/>
          <w:bCs/>
          <w:sz w:val="28"/>
          <w:szCs w:val="28"/>
          <w:lang w:eastAsia="en-US"/>
        </w:rPr>
        <w:tab/>
        <w:t xml:space="preserve">справку о периодах муниципальной службы (работы) и иных периодах замещения должностей, включаемых (засчитываемых) в стаж муниципальной службы по установленной форме. </w:t>
      </w:r>
    </w:p>
    <w:p w14:paraId="2702D5AE" w14:textId="77777777" w:rsidR="000B1D41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2CC42D0" w14:textId="77777777" w:rsidR="000B1D41" w:rsidRPr="0069712E" w:rsidRDefault="000B1D41" w:rsidP="000B1D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«___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________________20___года   __________________________________ </w:t>
      </w:r>
    </w:p>
    <w:p w14:paraId="612BEDCB" w14:textId="77777777" w:rsidR="000B1D41" w:rsidRPr="0037614F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0"/>
          <w:szCs w:val="20"/>
          <w:lang w:eastAsia="en-US"/>
        </w:rPr>
      </w:pP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            </w:t>
      </w:r>
      <w:r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 </w:t>
      </w:r>
      <w:r w:rsidRPr="0037614F"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            (подпись муниципального служащего) </w:t>
      </w:r>
    </w:p>
    <w:p w14:paraId="3C610358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0CA18F0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42BA474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950B3F4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8149239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83A74D8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5A137AA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4E1739C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81D155F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EC98DFD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55910C1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4E4A0E4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FE69682" w14:textId="7BA456CF" w:rsidR="0069712E" w:rsidRPr="0069712E" w:rsidRDefault="0069712E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14:paraId="1C28B4B9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C6D330F" w14:textId="60068395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0DCC457" w14:textId="745898EE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AA97F3F" w14:textId="5AFAF778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3837C6A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648B0E5" w14:textId="77777777" w:rsid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E538C8E" w14:textId="77777777" w:rsidR="00CD580F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643FF4C" w14:textId="77777777" w:rsidR="00CD580F" w:rsidRPr="0069712E" w:rsidRDefault="00CD580F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DB7187C" w14:textId="77777777" w:rsidR="0069712E" w:rsidRPr="0069712E" w:rsidRDefault="0069712E" w:rsidP="006971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F016C16" w14:textId="4A0A382C" w:rsidR="00E96F9E" w:rsidRDefault="005B442B" w:rsidP="005B442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EDC6802" w14:textId="77777777" w:rsidR="00BE22BE" w:rsidRDefault="00BE22BE" w:rsidP="000B1D41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065385A" w14:textId="2BB20797" w:rsidR="000B1D41" w:rsidRPr="0069712E" w:rsidRDefault="000B1D41" w:rsidP="000B1D41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Cs/>
          <w:sz w:val="28"/>
          <w:szCs w:val="28"/>
          <w:lang w:eastAsia="en-US"/>
        </w:rPr>
        <w:t xml:space="preserve"> 3</w:t>
      </w:r>
    </w:p>
    <w:p w14:paraId="762FCBE7" w14:textId="77777777" w:rsidR="000B1D41" w:rsidRPr="00BD530E" w:rsidRDefault="000B1D41" w:rsidP="000B1D41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 xml:space="preserve">Положению о Комиссии </w:t>
      </w:r>
      <w:r w:rsidRPr="00BD530E">
        <w:rPr>
          <w:rFonts w:eastAsiaTheme="minorHAnsi"/>
          <w:bCs/>
          <w:sz w:val="28"/>
          <w:szCs w:val="28"/>
          <w:lang w:eastAsia="en-US"/>
        </w:rPr>
        <w:t>п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530E">
        <w:rPr>
          <w:rFonts w:eastAsiaTheme="minorHAnsi"/>
          <w:bCs/>
          <w:sz w:val="28"/>
          <w:szCs w:val="28"/>
          <w:lang w:eastAsia="en-US"/>
        </w:rPr>
        <w:t>исчислени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530E">
        <w:rPr>
          <w:rFonts w:eastAsiaTheme="minorHAnsi"/>
          <w:bCs/>
          <w:sz w:val="28"/>
          <w:szCs w:val="28"/>
          <w:lang w:eastAsia="en-US"/>
        </w:rPr>
        <w:t xml:space="preserve">стажа муниципальной </w:t>
      </w:r>
    </w:p>
    <w:p w14:paraId="22AE5CD3" w14:textId="4974B73B" w:rsidR="000B1D41" w:rsidRDefault="000B1D41" w:rsidP="000B1D41">
      <w:pPr>
        <w:autoSpaceDE w:val="0"/>
        <w:autoSpaceDN w:val="0"/>
        <w:adjustRightInd w:val="0"/>
        <w:ind w:lef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BD530E">
        <w:rPr>
          <w:rFonts w:eastAsiaTheme="minorHAnsi"/>
          <w:bCs/>
          <w:sz w:val="28"/>
          <w:szCs w:val="28"/>
          <w:lang w:eastAsia="en-US"/>
        </w:rPr>
        <w:t xml:space="preserve">службы </w:t>
      </w:r>
    </w:p>
    <w:p w14:paraId="7232C44D" w14:textId="77777777" w:rsidR="000B1D41" w:rsidRPr="000B1D41" w:rsidRDefault="000B1D41" w:rsidP="00CD580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B1D41">
        <w:rPr>
          <w:rFonts w:eastAsiaTheme="minorHAnsi"/>
          <w:bCs/>
          <w:lang w:eastAsia="en-US"/>
        </w:rPr>
        <w:t xml:space="preserve">(форма) </w:t>
      </w:r>
    </w:p>
    <w:p w14:paraId="39A5ED09" w14:textId="77777777" w:rsidR="00CD580F" w:rsidRDefault="00CD580F" w:rsidP="000B1D4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0A1C080" w14:textId="234108C8" w:rsidR="000B1D41" w:rsidRDefault="000B1D41" w:rsidP="000B1D4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1D41">
        <w:rPr>
          <w:rFonts w:eastAsiaTheme="minorHAnsi"/>
          <w:b/>
          <w:bCs/>
          <w:sz w:val="28"/>
          <w:szCs w:val="28"/>
          <w:lang w:eastAsia="en-US"/>
        </w:rPr>
        <w:t>СПРАВКА</w:t>
      </w:r>
    </w:p>
    <w:p w14:paraId="7D59A98E" w14:textId="1264FED3" w:rsidR="000B1D41" w:rsidRPr="0069712E" w:rsidRDefault="000B1D41" w:rsidP="000B1D4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о периодах муниципальной службы (работы) и иных периодах замещения должностей, включаемых (засчитываемых) в стаж муниципальной службы ________________________________________________________________ </w:t>
      </w:r>
    </w:p>
    <w:p w14:paraId="73CAA4B1" w14:textId="6D323379" w:rsidR="000B1D41" w:rsidRPr="00CD580F" w:rsidRDefault="000B1D41" w:rsidP="00CD580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CD580F">
        <w:rPr>
          <w:rFonts w:eastAsiaTheme="minorHAnsi"/>
          <w:bCs/>
          <w:i/>
          <w:sz w:val="20"/>
          <w:szCs w:val="20"/>
          <w:lang w:eastAsia="en-US"/>
        </w:rPr>
        <w:t>(фамилия, имя, отчество муниципального служащего)</w:t>
      </w:r>
    </w:p>
    <w:p w14:paraId="5FBBF9BA" w14:textId="39ED924F" w:rsidR="000B1D41" w:rsidRPr="00CD580F" w:rsidRDefault="000B1D41" w:rsidP="00CD580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0"/>
          <w:szCs w:val="20"/>
          <w:lang w:eastAsia="en-US"/>
        </w:rPr>
      </w:pPr>
    </w:p>
    <w:tbl>
      <w:tblPr>
        <w:tblStyle w:val="af0"/>
        <w:tblW w:w="9882" w:type="dxa"/>
        <w:tblLook w:val="04A0" w:firstRow="1" w:lastRow="0" w:firstColumn="1" w:lastColumn="0" w:noHBand="0" w:noVBand="1"/>
      </w:tblPr>
      <w:tblGrid>
        <w:gridCol w:w="3652"/>
        <w:gridCol w:w="3115"/>
        <w:gridCol w:w="3115"/>
      </w:tblGrid>
      <w:tr w:rsidR="000B1D41" w14:paraId="196AB1F5" w14:textId="77777777" w:rsidTr="00CD580F">
        <w:tc>
          <w:tcPr>
            <w:tcW w:w="3652" w:type="dxa"/>
          </w:tcPr>
          <w:p w14:paraId="62FBB792" w14:textId="600BC584" w:rsidR="000B1D41" w:rsidRPr="00B75047" w:rsidRDefault="000B1D41" w:rsidP="00B75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Периоды муниципальной службы (работы) и иные</w:t>
            </w:r>
          </w:p>
          <w:p w14:paraId="37271C9A" w14:textId="3BA0B40C" w:rsidR="000B1D41" w:rsidRPr="00B75047" w:rsidRDefault="000B1D41" w:rsidP="00B75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периоды, включаемые в стаж муниципальной службы</w:t>
            </w:r>
          </w:p>
          <w:p w14:paraId="001EC2E8" w14:textId="77777777" w:rsidR="000B1D41" w:rsidRPr="00B75047" w:rsidRDefault="000B1D41" w:rsidP="000B1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  <w:p w14:paraId="47AF4A04" w14:textId="77777777" w:rsidR="000B1D41" w:rsidRPr="00B75047" w:rsidRDefault="000B1D41" w:rsidP="00B75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прием/увольнение</w:t>
            </w:r>
          </w:p>
          <w:p w14:paraId="4AB29290" w14:textId="18888050" w:rsidR="00B75047" w:rsidRPr="00B75047" w:rsidRDefault="00B75047" w:rsidP="000B1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5" w:type="dxa"/>
          </w:tcPr>
          <w:p w14:paraId="27066DCB" w14:textId="3BB4567B" w:rsidR="000B1D41" w:rsidRPr="00B75047" w:rsidRDefault="000B1D41" w:rsidP="00B75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Наименование государственного органа, органа местного самоуправления</w:t>
            </w:r>
          </w:p>
          <w:p w14:paraId="3CAEC124" w14:textId="47EA785C" w:rsidR="000B1D41" w:rsidRPr="00B75047" w:rsidRDefault="000B1D41" w:rsidP="00B75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организации, учреждения,</w:t>
            </w:r>
          </w:p>
          <w:p w14:paraId="3FAD821E" w14:textId="0918477A" w:rsidR="000B1D41" w:rsidRPr="00B75047" w:rsidRDefault="000B1D41" w:rsidP="00B75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3115" w:type="dxa"/>
          </w:tcPr>
          <w:p w14:paraId="77C9B1FE" w14:textId="4BE4B01D" w:rsidR="000B1D41" w:rsidRPr="00B75047" w:rsidRDefault="000B1D41" w:rsidP="00B75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Продолжительность муниципальной службы</w:t>
            </w:r>
          </w:p>
          <w:p w14:paraId="7E6590A3" w14:textId="0FBE52D7" w:rsidR="000B1D41" w:rsidRPr="00B75047" w:rsidRDefault="000B1D41" w:rsidP="00B750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(работы), иных периодов замещения должностей</w:t>
            </w:r>
          </w:p>
        </w:tc>
      </w:tr>
      <w:tr w:rsidR="000B1D41" w:rsidRPr="00B75047" w14:paraId="4E06E900" w14:textId="77777777" w:rsidTr="00CD580F">
        <w:tc>
          <w:tcPr>
            <w:tcW w:w="3652" w:type="dxa"/>
          </w:tcPr>
          <w:p w14:paraId="0606CE8D" w14:textId="4C1E66F0" w:rsidR="00B75047" w:rsidRPr="00B75047" w:rsidRDefault="000B1D41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_____  _____ ___</w:t>
            </w:r>
            <w:r w:rsidR="00B75047">
              <w:rPr>
                <w:rFonts w:eastAsiaTheme="minorHAnsi"/>
                <w:bCs/>
                <w:lang w:eastAsia="en-US"/>
              </w:rPr>
              <w:t>__</w:t>
            </w:r>
          </w:p>
          <w:p w14:paraId="3C43493D" w14:textId="455FDC2E" w:rsidR="000B1D41" w:rsidRPr="00B75047" w:rsidRDefault="000B1D41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число   месяц</w:t>
            </w:r>
            <w:r w:rsidR="00B75047">
              <w:rPr>
                <w:rFonts w:eastAsiaTheme="minorHAnsi"/>
                <w:bCs/>
                <w:lang w:eastAsia="en-US"/>
              </w:rPr>
              <w:t xml:space="preserve"> </w:t>
            </w:r>
            <w:r w:rsidRPr="00B75047">
              <w:rPr>
                <w:rFonts w:eastAsiaTheme="minorHAnsi"/>
                <w:bCs/>
                <w:lang w:eastAsia="en-US"/>
              </w:rPr>
              <w:t xml:space="preserve">  год</w:t>
            </w:r>
          </w:p>
          <w:p w14:paraId="18A507B4" w14:textId="098EA622" w:rsidR="00B75047" w:rsidRPr="00B75047" w:rsidRDefault="000B1D41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_____  _____ ___</w:t>
            </w:r>
            <w:r w:rsidR="00B75047">
              <w:rPr>
                <w:rFonts w:eastAsiaTheme="minorHAnsi"/>
                <w:bCs/>
                <w:lang w:eastAsia="en-US"/>
              </w:rPr>
              <w:t>__</w:t>
            </w:r>
          </w:p>
          <w:p w14:paraId="2D39B77B" w14:textId="74499C32" w:rsidR="000B1D41" w:rsidRPr="00B75047" w:rsidRDefault="000B1D41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 xml:space="preserve">число   </w:t>
            </w:r>
            <w:r w:rsidR="0080689A" w:rsidRPr="00B75047">
              <w:rPr>
                <w:rFonts w:eastAsiaTheme="minorHAnsi"/>
                <w:bCs/>
                <w:lang w:eastAsia="en-US"/>
              </w:rPr>
              <w:t>месяц год</w:t>
            </w:r>
          </w:p>
        </w:tc>
        <w:tc>
          <w:tcPr>
            <w:tcW w:w="3115" w:type="dxa"/>
          </w:tcPr>
          <w:p w14:paraId="1A40BB5C" w14:textId="77777777" w:rsidR="000B1D41" w:rsidRPr="00B75047" w:rsidRDefault="000B1D41" w:rsidP="000B1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5" w:type="dxa"/>
          </w:tcPr>
          <w:p w14:paraId="4E9120AC" w14:textId="5FE4F161" w:rsidR="000B1D41" w:rsidRPr="00B75047" w:rsidRDefault="000B1D41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_____  _____ ___</w:t>
            </w:r>
            <w:r w:rsidR="00B75047">
              <w:rPr>
                <w:rFonts w:eastAsiaTheme="minorHAnsi"/>
                <w:bCs/>
                <w:lang w:eastAsia="en-US"/>
              </w:rPr>
              <w:t>__</w:t>
            </w:r>
          </w:p>
          <w:p w14:paraId="40606B73" w14:textId="03F38406" w:rsidR="000B1D41" w:rsidRPr="00B75047" w:rsidRDefault="000B1D41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 xml:space="preserve">лет   </w:t>
            </w:r>
            <w:r w:rsidR="0080689A" w:rsidRPr="00B75047">
              <w:rPr>
                <w:rFonts w:eastAsiaTheme="minorHAnsi"/>
                <w:bCs/>
                <w:lang w:eastAsia="en-US"/>
              </w:rPr>
              <w:t>месяцев дней</w:t>
            </w:r>
          </w:p>
        </w:tc>
      </w:tr>
      <w:tr w:rsidR="000B1D41" w:rsidRPr="00B75047" w14:paraId="4FD0EF3D" w14:textId="77777777" w:rsidTr="00CD580F">
        <w:tc>
          <w:tcPr>
            <w:tcW w:w="3652" w:type="dxa"/>
          </w:tcPr>
          <w:p w14:paraId="7A25971D" w14:textId="6F9BC6ED" w:rsidR="000B1D41" w:rsidRPr="00B75047" w:rsidRDefault="00B75047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Итого стаж муниципальной службы</w:t>
            </w:r>
          </w:p>
        </w:tc>
        <w:tc>
          <w:tcPr>
            <w:tcW w:w="3115" w:type="dxa"/>
          </w:tcPr>
          <w:p w14:paraId="0F2325E1" w14:textId="77777777" w:rsidR="000B1D41" w:rsidRPr="00B75047" w:rsidRDefault="000B1D41" w:rsidP="000B1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5" w:type="dxa"/>
          </w:tcPr>
          <w:p w14:paraId="5AF44079" w14:textId="6D0D008F" w:rsidR="00B75047" w:rsidRPr="00B75047" w:rsidRDefault="00B75047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_____  _____ _____</w:t>
            </w:r>
          </w:p>
          <w:p w14:paraId="5270E368" w14:textId="51B2A05E" w:rsidR="000B1D41" w:rsidRPr="00B75047" w:rsidRDefault="00B75047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 xml:space="preserve">лет   </w:t>
            </w:r>
            <w:r w:rsidR="0080689A" w:rsidRPr="00B75047">
              <w:rPr>
                <w:rFonts w:eastAsiaTheme="minorHAnsi"/>
                <w:bCs/>
                <w:lang w:eastAsia="en-US"/>
              </w:rPr>
              <w:t>месяцев дней</w:t>
            </w:r>
          </w:p>
        </w:tc>
      </w:tr>
      <w:tr w:rsidR="000B1D41" w:rsidRPr="00B75047" w14:paraId="5C4B4F04" w14:textId="77777777" w:rsidTr="00CD580F">
        <w:tc>
          <w:tcPr>
            <w:tcW w:w="3652" w:type="dxa"/>
          </w:tcPr>
          <w:p w14:paraId="75E051BC" w14:textId="48B516FD" w:rsidR="00B75047" w:rsidRPr="00B75047" w:rsidRDefault="00B75047" w:rsidP="008C1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в том числе в органах</w:t>
            </w:r>
          </w:p>
          <w:p w14:paraId="39AC9322" w14:textId="663FCF3C" w:rsidR="00B75047" w:rsidRPr="00B75047" w:rsidRDefault="00B75047" w:rsidP="008C1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местного самоуправления</w:t>
            </w:r>
          </w:p>
          <w:p w14:paraId="1D76C490" w14:textId="4EA1D4D3" w:rsidR="000B1D41" w:rsidRPr="00B75047" w:rsidRDefault="00B75047" w:rsidP="001E6F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внутригородского муниципального образов</w:t>
            </w:r>
            <w:r w:rsidR="001E6FA8">
              <w:rPr>
                <w:rFonts w:eastAsiaTheme="minorHAnsi"/>
                <w:bCs/>
                <w:lang w:eastAsia="en-US"/>
              </w:rPr>
              <w:t>ания – муниципального округа Хамовники в городе Москве</w:t>
            </w:r>
          </w:p>
        </w:tc>
        <w:tc>
          <w:tcPr>
            <w:tcW w:w="3115" w:type="dxa"/>
          </w:tcPr>
          <w:p w14:paraId="705F9423" w14:textId="77777777" w:rsidR="000B1D41" w:rsidRPr="00B75047" w:rsidRDefault="000B1D41" w:rsidP="000B1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5" w:type="dxa"/>
          </w:tcPr>
          <w:p w14:paraId="6F42E8CC" w14:textId="26DB647D" w:rsidR="00B75047" w:rsidRPr="00B75047" w:rsidRDefault="00B75047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_____  _____ _____</w:t>
            </w:r>
          </w:p>
          <w:p w14:paraId="1DC2FC07" w14:textId="59E6424B" w:rsidR="000B1D41" w:rsidRPr="00B75047" w:rsidRDefault="00B75047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 xml:space="preserve">лет   </w:t>
            </w:r>
            <w:r w:rsidR="0080689A" w:rsidRPr="00B75047">
              <w:rPr>
                <w:rFonts w:eastAsiaTheme="minorHAnsi"/>
                <w:bCs/>
                <w:lang w:eastAsia="en-US"/>
              </w:rPr>
              <w:t>месяцев дней</w:t>
            </w:r>
          </w:p>
        </w:tc>
      </w:tr>
      <w:tr w:rsidR="000B1D41" w:rsidRPr="00B75047" w14:paraId="49A5088A" w14:textId="77777777" w:rsidTr="00CD580F">
        <w:tc>
          <w:tcPr>
            <w:tcW w:w="3652" w:type="dxa"/>
          </w:tcPr>
          <w:p w14:paraId="2B443F14" w14:textId="40881C86" w:rsidR="008C165D" w:rsidRPr="00B75047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_____  _____ ___</w:t>
            </w:r>
            <w:r>
              <w:rPr>
                <w:rFonts w:eastAsiaTheme="minorHAnsi"/>
                <w:bCs/>
                <w:lang w:eastAsia="en-US"/>
              </w:rPr>
              <w:t>__</w:t>
            </w:r>
          </w:p>
          <w:p w14:paraId="74349F08" w14:textId="40BB2708" w:rsidR="008C165D" w:rsidRPr="00B75047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число   месяц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B75047">
              <w:rPr>
                <w:rFonts w:eastAsiaTheme="minorHAnsi"/>
                <w:bCs/>
                <w:lang w:eastAsia="en-US"/>
              </w:rPr>
              <w:t xml:space="preserve">  год</w:t>
            </w:r>
          </w:p>
          <w:p w14:paraId="21C5DBA9" w14:textId="66D53C64" w:rsidR="008C165D" w:rsidRPr="00B75047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_____  _____ ___</w:t>
            </w:r>
            <w:r>
              <w:rPr>
                <w:rFonts w:eastAsiaTheme="minorHAnsi"/>
                <w:bCs/>
                <w:lang w:eastAsia="en-US"/>
              </w:rPr>
              <w:t>__</w:t>
            </w:r>
          </w:p>
          <w:p w14:paraId="50232851" w14:textId="327D7F5C" w:rsidR="000B1D41" w:rsidRPr="00B75047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 xml:space="preserve">число   </w:t>
            </w:r>
            <w:r w:rsidR="0080689A" w:rsidRPr="00B75047">
              <w:rPr>
                <w:rFonts w:eastAsiaTheme="minorHAnsi"/>
                <w:bCs/>
                <w:lang w:eastAsia="en-US"/>
              </w:rPr>
              <w:t>месяц год</w:t>
            </w:r>
          </w:p>
        </w:tc>
        <w:tc>
          <w:tcPr>
            <w:tcW w:w="3115" w:type="dxa"/>
          </w:tcPr>
          <w:p w14:paraId="6FCE796C" w14:textId="77777777" w:rsidR="000B1D41" w:rsidRPr="00B75047" w:rsidRDefault="000B1D41" w:rsidP="000B1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5" w:type="dxa"/>
          </w:tcPr>
          <w:p w14:paraId="1A58AC2A" w14:textId="49AAD086" w:rsidR="008C165D" w:rsidRPr="008C165D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C165D">
              <w:rPr>
                <w:rFonts w:eastAsiaTheme="minorHAnsi"/>
                <w:bCs/>
                <w:lang w:eastAsia="en-US"/>
              </w:rPr>
              <w:t>_____  _____ _____</w:t>
            </w:r>
          </w:p>
          <w:p w14:paraId="5F1527CF" w14:textId="5D3EF6CE" w:rsidR="000B1D41" w:rsidRPr="00B75047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C165D">
              <w:rPr>
                <w:rFonts w:eastAsiaTheme="minorHAnsi"/>
                <w:bCs/>
                <w:lang w:eastAsia="en-US"/>
              </w:rPr>
              <w:t xml:space="preserve">лет   </w:t>
            </w:r>
            <w:r w:rsidR="0080689A" w:rsidRPr="008C165D">
              <w:rPr>
                <w:rFonts w:eastAsiaTheme="minorHAnsi"/>
                <w:bCs/>
                <w:lang w:eastAsia="en-US"/>
              </w:rPr>
              <w:t>месяцев дней</w:t>
            </w:r>
          </w:p>
        </w:tc>
      </w:tr>
      <w:tr w:rsidR="000B1D41" w:rsidRPr="00B75047" w14:paraId="58CAB37B" w14:textId="77777777" w:rsidTr="00CD580F">
        <w:tc>
          <w:tcPr>
            <w:tcW w:w="3652" w:type="dxa"/>
          </w:tcPr>
          <w:p w14:paraId="13282C67" w14:textId="3201A70C" w:rsidR="00B75047" w:rsidRPr="00B75047" w:rsidRDefault="00B75047" w:rsidP="008C1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* Итого: иные периоды, включаемые в стаж</w:t>
            </w:r>
          </w:p>
          <w:p w14:paraId="5B4575E4" w14:textId="073C336E" w:rsidR="000B1D41" w:rsidRPr="00B75047" w:rsidRDefault="00B75047" w:rsidP="00B750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муниципальной службы</w:t>
            </w:r>
          </w:p>
        </w:tc>
        <w:tc>
          <w:tcPr>
            <w:tcW w:w="3115" w:type="dxa"/>
          </w:tcPr>
          <w:p w14:paraId="12C88AEA" w14:textId="77777777" w:rsidR="000B1D41" w:rsidRPr="00B75047" w:rsidRDefault="000B1D41" w:rsidP="000B1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5" w:type="dxa"/>
          </w:tcPr>
          <w:p w14:paraId="507E7CA7" w14:textId="390E789A" w:rsidR="008C165D" w:rsidRPr="008C165D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C165D">
              <w:rPr>
                <w:rFonts w:eastAsiaTheme="minorHAnsi"/>
                <w:bCs/>
                <w:lang w:eastAsia="en-US"/>
              </w:rPr>
              <w:t>_____  _____ _____</w:t>
            </w:r>
          </w:p>
          <w:p w14:paraId="3285F9BE" w14:textId="32E74236" w:rsidR="000B1D41" w:rsidRPr="00B75047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C165D">
              <w:rPr>
                <w:rFonts w:eastAsiaTheme="minorHAnsi"/>
                <w:bCs/>
                <w:lang w:eastAsia="en-US"/>
              </w:rPr>
              <w:t xml:space="preserve">лет   </w:t>
            </w:r>
            <w:r w:rsidR="0080689A" w:rsidRPr="008C165D">
              <w:rPr>
                <w:rFonts w:eastAsiaTheme="minorHAnsi"/>
                <w:bCs/>
                <w:lang w:eastAsia="en-US"/>
              </w:rPr>
              <w:t>месяцев дней</w:t>
            </w:r>
          </w:p>
        </w:tc>
      </w:tr>
      <w:tr w:rsidR="000B1D41" w:rsidRPr="00B75047" w14:paraId="4B8970A1" w14:textId="77777777" w:rsidTr="00CD580F">
        <w:tc>
          <w:tcPr>
            <w:tcW w:w="3652" w:type="dxa"/>
          </w:tcPr>
          <w:p w14:paraId="73545E21" w14:textId="0CB4AF71" w:rsidR="000B1D41" w:rsidRPr="00B75047" w:rsidRDefault="00B75047" w:rsidP="008C16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75047">
              <w:rPr>
                <w:rFonts w:eastAsiaTheme="minorHAnsi"/>
                <w:bCs/>
                <w:lang w:eastAsia="en-US"/>
              </w:rPr>
              <w:t>Всего: стаж муниципальной службы</w:t>
            </w:r>
          </w:p>
        </w:tc>
        <w:tc>
          <w:tcPr>
            <w:tcW w:w="3115" w:type="dxa"/>
          </w:tcPr>
          <w:p w14:paraId="06AC2023" w14:textId="77777777" w:rsidR="000B1D41" w:rsidRPr="00B75047" w:rsidRDefault="000B1D41" w:rsidP="000B1D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5" w:type="dxa"/>
          </w:tcPr>
          <w:p w14:paraId="08A20FB7" w14:textId="7B357034" w:rsidR="008C165D" w:rsidRPr="008C165D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C165D">
              <w:rPr>
                <w:rFonts w:eastAsiaTheme="minorHAnsi"/>
                <w:bCs/>
                <w:lang w:eastAsia="en-US"/>
              </w:rPr>
              <w:t>_____  _____ _____</w:t>
            </w:r>
          </w:p>
          <w:p w14:paraId="145993D8" w14:textId="7D290C0E" w:rsidR="000B1D41" w:rsidRPr="00B75047" w:rsidRDefault="008C165D" w:rsidP="00CD5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C165D">
              <w:rPr>
                <w:rFonts w:eastAsiaTheme="minorHAnsi"/>
                <w:bCs/>
                <w:lang w:eastAsia="en-US"/>
              </w:rPr>
              <w:t xml:space="preserve">лет   </w:t>
            </w:r>
            <w:r w:rsidR="0080689A" w:rsidRPr="008C165D">
              <w:rPr>
                <w:rFonts w:eastAsiaTheme="minorHAnsi"/>
                <w:bCs/>
                <w:lang w:eastAsia="en-US"/>
              </w:rPr>
              <w:t>месяцев дней</w:t>
            </w:r>
          </w:p>
        </w:tc>
      </w:tr>
    </w:tbl>
    <w:p w14:paraId="1E749BE4" w14:textId="77777777" w:rsidR="00B75047" w:rsidRPr="0069712E" w:rsidRDefault="00B75047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2DAACE1" w14:textId="163F3679" w:rsidR="000B1D41" w:rsidRPr="0069712E" w:rsidRDefault="000B1D41" w:rsidP="00B7504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Кадровая </w:t>
      </w:r>
      <w:r w:rsidR="00B75047" w:rsidRPr="0069712E">
        <w:rPr>
          <w:rFonts w:eastAsiaTheme="minorHAnsi"/>
          <w:bCs/>
          <w:sz w:val="28"/>
          <w:szCs w:val="28"/>
          <w:lang w:eastAsia="en-US"/>
        </w:rPr>
        <w:t>служба _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________________ ________________________ </w:t>
      </w:r>
    </w:p>
    <w:p w14:paraId="0A271573" w14:textId="4382C9DB" w:rsidR="000B1D41" w:rsidRPr="00B75047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0"/>
          <w:szCs w:val="20"/>
          <w:lang w:eastAsia="en-US"/>
        </w:rPr>
      </w:pPr>
      <w:r w:rsidRPr="00B75047"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     </w:t>
      </w:r>
      <w:r w:rsidR="00CD580F">
        <w:rPr>
          <w:rFonts w:eastAsiaTheme="minorHAnsi"/>
          <w:bCs/>
          <w:i/>
          <w:sz w:val="20"/>
          <w:szCs w:val="20"/>
          <w:lang w:eastAsia="en-US"/>
        </w:rPr>
        <w:t xml:space="preserve">           </w:t>
      </w:r>
      <w:r w:rsidRPr="00B75047">
        <w:rPr>
          <w:rFonts w:eastAsiaTheme="minorHAnsi"/>
          <w:bCs/>
          <w:i/>
          <w:sz w:val="20"/>
          <w:szCs w:val="20"/>
          <w:lang w:eastAsia="en-US"/>
        </w:rPr>
        <w:t xml:space="preserve"> (</w:t>
      </w:r>
      <w:r w:rsidR="00A34D7B" w:rsidRPr="00B75047">
        <w:rPr>
          <w:rFonts w:eastAsiaTheme="minorHAnsi"/>
          <w:bCs/>
          <w:i/>
          <w:sz w:val="20"/>
          <w:szCs w:val="20"/>
          <w:lang w:eastAsia="en-US"/>
        </w:rPr>
        <w:t>подпись</w:t>
      </w:r>
      <w:r w:rsidR="00A34D7B">
        <w:rPr>
          <w:rFonts w:eastAsiaTheme="minorHAnsi"/>
          <w:bCs/>
          <w:i/>
          <w:sz w:val="20"/>
          <w:szCs w:val="20"/>
          <w:lang w:eastAsia="en-US"/>
        </w:rPr>
        <w:t>)</w:t>
      </w:r>
      <w:r w:rsidR="00A34D7B" w:rsidRPr="00B75047">
        <w:rPr>
          <w:rFonts w:eastAsiaTheme="minorHAnsi"/>
          <w:bCs/>
          <w:i/>
          <w:sz w:val="20"/>
          <w:szCs w:val="20"/>
          <w:lang w:eastAsia="en-US"/>
        </w:rPr>
        <w:t xml:space="preserve">  </w:t>
      </w:r>
      <w:r w:rsidRPr="00B75047">
        <w:rPr>
          <w:rFonts w:eastAsiaTheme="minorHAnsi"/>
          <w:bCs/>
          <w:i/>
          <w:sz w:val="20"/>
          <w:szCs w:val="20"/>
          <w:lang w:eastAsia="en-US"/>
        </w:rPr>
        <w:t xml:space="preserve">           </w:t>
      </w:r>
      <w:r w:rsidR="00B75047">
        <w:rPr>
          <w:rFonts w:eastAsiaTheme="minorHAnsi"/>
          <w:bCs/>
          <w:i/>
          <w:sz w:val="20"/>
          <w:szCs w:val="20"/>
          <w:lang w:eastAsia="en-US"/>
        </w:rPr>
        <w:t xml:space="preserve">              </w:t>
      </w:r>
      <w:r w:rsidR="00BE22BE">
        <w:rPr>
          <w:rFonts w:eastAsiaTheme="minorHAnsi"/>
          <w:bCs/>
          <w:i/>
          <w:sz w:val="20"/>
          <w:szCs w:val="20"/>
          <w:lang w:eastAsia="en-US"/>
        </w:rPr>
        <w:t xml:space="preserve">  (</w:t>
      </w:r>
      <w:r w:rsidR="00A34D7B" w:rsidRPr="00B75047">
        <w:rPr>
          <w:rFonts w:eastAsiaTheme="minorHAnsi"/>
          <w:bCs/>
          <w:i/>
          <w:sz w:val="20"/>
          <w:szCs w:val="20"/>
          <w:lang w:eastAsia="en-US"/>
        </w:rPr>
        <w:t>фамилия, имя</w:t>
      </w:r>
      <w:r w:rsidRPr="00B75047">
        <w:rPr>
          <w:rFonts w:eastAsiaTheme="minorHAnsi"/>
          <w:bCs/>
          <w:i/>
          <w:sz w:val="20"/>
          <w:szCs w:val="20"/>
          <w:lang w:eastAsia="en-US"/>
        </w:rPr>
        <w:t xml:space="preserve">,отчество) </w:t>
      </w:r>
    </w:p>
    <w:p w14:paraId="2C78A439" w14:textId="5DE54334" w:rsidR="00B75047" w:rsidRPr="0069712E" w:rsidRDefault="00B75047" w:rsidP="00B7504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3"/>
          <w:szCs w:val="23"/>
        </w:rPr>
        <w:t xml:space="preserve">Место печати </w:t>
      </w:r>
      <w:r w:rsidR="000B1D41"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3D1E898" w14:textId="17F5D6A7" w:rsidR="000B1D41" w:rsidRDefault="000B1D41" w:rsidP="00B7504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>«___</w:t>
      </w:r>
      <w:r w:rsidR="00B75047" w:rsidRPr="0069712E">
        <w:rPr>
          <w:rFonts w:eastAsiaTheme="minorHAnsi"/>
          <w:bCs/>
          <w:sz w:val="28"/>
          <w:szCs w:val="28"/>
          <w:lang w:eastAsia="en-US"/>
        </w:rPr>
        <w:t>_» _</w:t>
      </w:r>
      <w:r w:rsidRPr="0069712E">
        <w:rPr>
          <w:rFonts w:eastAsiaTheme="minorHAnsi"/>
          <w:bCs/>
          <w:sz w:val="28"/>
          <w:szCs w:val="28"/>
          <w:lang w:eastAsia="en-US"/>
        </w:rPr>
        <w:t xml:space="preserve">___________20__года </w:t>
      </w:r>
    </w:p>
    <w:p w14:paraId="3F5007B8" w14:textId="77777777" w:rsidR="00CD580F" w:rsidRPr="0069712E" w:rsidRDefault="00CD580F" w:rsidP="00B7504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C059BFF" w14:textId="00E14A1F" w:rsidR="000B1D41" w:rsidRPr="00CD580F" w:rsidRDefault="00B75047" w:rsidP="00CD58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C165D">
        <w:rPr>
          <w:rFonts w:eastAsiaTheme="minorHAnsi"/>
          <w:bCs/>
          <w:lang w:eastAsia="en-US"/>
        </w:rPr>
        <w:t>*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.</w:t>
      </w:r>
    </w:p>
    <w:p w14:paraId="162BC087" w14:textId="77777777" w:rsidR="000B1D41" w:rsidRPr="0069712E" w:rsidRDefault="000B1D41" w:rsidP="000B1D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712E">
        <w:rPr>
          <w:rFonts w:eastAsiaTheme="minorHAnsi"/>
          <w:bCs/>
          <w:sz w:val="28"/>
          <w:szCs w:val="28"/>
          <w:lang w:eastAsia="en-US"/>
        </w:rPr>
        <w:t xml:space="preserve"> </w:t>
      </w:r>
    </w:p>
    <w:sectPr w:rsidR="000B1D41" w:rsidRPr="0069712E" w:rsidSect="00CD580F">
      <w:headerReference w:type="default" r:id="rId8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2733" w14:textId="77777777" w:rsidR="00CA2BB2" w:rsidRDefault="00CA2BB2" w:rsidP="00285CBF">
      <w:r>
        <w:separator/>
      </w:r>
    </w:p>
  </w:endnote>
  <w:endnote w:type="continuationSeparator" w:id="0">
    <w:p w14:paraId="221ACC23" w14:textId="77777777" w:rsidR="00CA2BB2" w:rsidRDefault="00CA2BB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26C07" w14:textId="77777777" w:rsidR="00CA2BB2" w:rsidRDefault="00CA2BB2" w:rsidP="00285CBF">
      <w:r>
        <w:separator/>
      </w:r>
    </w:p>
  </w:footnote>
  <w:footnote w:type="continuationSeparator" w:id="0">
    <w:p w14:paraId="4981DA6D" w14:textId="77777777" w:rsidR="00CA2BB2" w:rsidRDefault="00CA2BB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102B8704" w:rsidR="00E96F9E" w:rsidRDefault="00E96F9E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BB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A540D"/>
    <w:multiLevelType w:val="hybridMultilevel"/>
    <w:tmpl w:val="172A02D6"/>
    <w:lvl w:ilvl="0" w:tplc="8CFAD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B64F91"/>
    <w:multiLevelType w:val="hybridMultilevel"/>
    <w:tmpl w:val="0266713E"/>
    <w:lvl w:ilvl="0" w:tplc="420E7D4A">
      <w:start w:val="1"/>
      <w:numFmt w:val="decimal"/>
      <w:lvlText w:val="%1)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6B987648"/>
    <w:multiLevelType w:val="hybridMultilevel"/>
    <w:tmpl w:val="40BCC4D2"/>
    <w:lvl w:ilvl="0" w:tplc="CD747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3E1078"/>
    <w:multiLevelType w:val="hybridMultilevel"/>
    <w:tmpl w:val="F77606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9E752B"/>
    <w:multiLevelType w:val="hybridMultilevel"/>
    <w:tmpl w:val="F4726754"/>
    <w:lvl w:ilvl="0" w:tplc="A5B22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63A"/>
    <w:rsid w:val="00016C6A"/>
    <w:rsid w:val="00017CE0"/>
    <w:rsid w:val="00020A66"/>
    <w:rsid w:val="00024C34"/>
    <w:rsid w:val="000310A1"/>
    <w:rsid w:val="00031281"/>
    <w:rsid w:val="00035438"/>
    <w:rsid w:val="000370B2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6138B"/>
    <w:rsid w:val="00063040"/>
    <w:rsid w:val="00063397"/>
    <w:rsid w:val="00063561"/>
    <w:rsid w:val="00063B3C"/>
    <w:rsid w:val="00070C0F"/>
    <w:rsid w:val="00076D2D"/>
    <w:rsid w:val="000856DA"/>
    <w:rsid w:val="000864A9"/>
    <w:rsid w:val="000929FC"/>
    <w:rsid w:val="00093DA4"/>
    <w:rsid w:val="000955C9"/>
    <w:rsid w:val="00095CB7"/>
    <w:rsid w:val="000970D9"/>
    <w:rsid w:val="000A2007"/>
    <w:rsid w:val="000A6808"/>
    <w:rsid w:val="000B01EA"/>
    <w:rsid w:val="000B03D8"/>
    <w:rsid w:val="000B13BD"/>
    <w:rsid w:val="000B13F1"/>
    <w:rsid w:val="000B1D41"/>
    <w:rsid w:val="000B519D"/>
    <w:rsid w:val="000C37AF"/>
    <w:rsid w:val="000C4651"/>
    <w:rsid w:val="000C52A3"/>
    <w:rsid w:val="000C7394"/>
    <w:rsid w:val="000D00B9"/>
    <w:rsid w:val="000D40A2"/>
    <w:rsid w:val="000D5BF5"/>
    <w:rsid w:val="000D6E7C"/>
    <w:rsid w:val="000E0AE0"/>
    <w:rsid w:val="000E0E19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10C29"/>
    <w:rsid w:val="0011630D"/>
    <w:rsid w:val="001201D0"/>
    <w:rsid w:val="001211C3"/>
    <w:rsid w:val="0012173D"/>
    <w:rsid w:val="00122A0A"/>
    <w:rsid w:val="00125028"/>
    <w:rsid w:val="001263BF"/>
    <w:rsid w:val="001276EC"/>
    <w:rsid w:val="00127D04"/>
    <w:rsid w:val="001308C4"/>
    <w:rsid w:val="00131EAA"/>
    <w:rsid w:val="00133F5E"/>
    <w:rsid w:val="00135329"/>
    <w:rsid w:val="00141258"/>
    <w:rsid w:val="00142510"/>
    <w:rsid w:val="00142FBA"/>
    <w:rsid w:val="00146596"/>
    <w:rsid w:val="001500DA"/>
    <w:rsid w:val="00150505"/>
    <w:rsid w:val="00150863"/>
    <w:rsid w:val="00156517"/>
    <w:rsid w:val="00161314"/>
    <w:rsid w:val="00162256"/>
    <w:rsid w:val="00162377"/>
    <w:rsid w:val="0016278F"/>
    <w:rsid w:val="001648D0"/>
    <w:rsid w:val="00167511"/>
    <w:rsid w:val="00167B63"/>
    <w:rsid w:val="00171196"/>
    <w:rsid w:val="00171F3C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A5DEE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2DBC"/>
    <w:rsid w:val="001D5C25"/>
    <w:rsid w:val="001D5EC1"/>
    <w:rsid w:val="001D7E84"/>
    <w:rsid w:val="001E320E"/>
    <w:rsid w:val="001E503D"/>
    <w:rsid w:val="001E52E3"/>
    <w:rsid w:val="001E6FA8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21E6D"/>
    <w:rsid w:val="00222635"/>
    <w:rsid w:val="00223E84"/>
    <w:rsid w:val="002249CC"/>
    <w:rsid w:val="00230777"/>
    <w:rsid w:val="00230B57"/>
    <w:rsid w:val="002328D8"/>
    <w:rsid w:val="00232DEB"/>
    <w:rsid w:val="0023617C"/>
    <w:rsid w:val="00241A79"/>
    <w:rsid w:val="00242381"/>
    <w:rsid w:val="00242887"/>
    <w:rsid w:val="0024307E"/>
    <w:rsid w:val="00245267"/>
    <w:rsid w:val="00246BA7"/>
    <w:rsid w:val="002559F1"/>
    <w:rsid w:val="00255B99"/>
    <w:rsid w:val="00260284"/>
    <w:rsid w:val="0026274E"/>
    <w:rsid w:val="00263A7D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CBF"/>
    <w:rsid w:val="00286D7A"/>
    <w:rsid w:val="00286F2D"/>
    <w:rsid w:val="00291BB8"/>
    <w:rsid w:val="00293429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D0678"/>
    <w:rsid w:val="002D57EA"/>
    <w:rsid w:val="002D5BA6"/>
    <w:rsid w:val="002D7831"/>
    <w:rsid w:val="002D78B9"/>
    <w:rsid w:val="002E69DA"/>
    <w:rsid w:val="002E769E"/>
    <w:rsid w:val="002E7DDE"/>
    <w:rsid w:val="002F017E"/>
    <w:rsid w:val="002F0E8F"/>
    <w:rsid w:val="002F51F3"/>
    <w:rsid w:val="002F6834"/>
    <w:rsid w:val="002F7B9B"/>
    <w:rsid w:val="00300352"/>
    <w:rsid w:val="00302289"/>
    <w:rsid w:val="00305099"/>
    <w:rsid w:val="003050F9"/>
    <w:rsid w:val="0030523E"/>
    <w:rsid w:val="003072EF"/>
    <w:rsid w:val="00307B3F"/>
    <w:rsid w:val="003144C9"/>
    <w:rsid w:val="003171DE"/>
    <w:rsid w:val="0032227F"/>
    <w:rsid w:val="00325ADE"/>
    <w:rsid w:val="00326723"/>
    <w:rsid w:val="003273E3"/>
    <w:rsid w:val="003276EC"/>
    <w:rsid w:val="00331B3C"/>
    <w:rsid w:val="00333B16"/>
    <w:rsid w:val="003351BB"/>
    <w:rsid w:val="00335F5A"/>
    <w:rsid w:val="0033705C"/>
    <w:rsid w:val="00337169"/>
    <w:rsid w:val="00341931"/>
    <w:rsid w:val="0034457E"/>
    <w:rsid w:val="00345D0D"/>
    <w:rsid w:val="003464CD"/>
    <w:rsid w:val="00351DE1"/>
    <w:rsid w:val="00351F48"/>
    <w:rsid w:val="00355933"/>
    <w:rsid w:val="00356D4E"/>
    <w:rsid w:val="003577CE"/>
    <w:rsid w:val="00362286"/>
    <w:rsid w:val="00365309"/>
    <w:rsid w:val="00365B82"/>
    <w:rsid w:val="0036658C"/>
    <w:rsid w:val="003665DC"/>
    <w:rsid w:val="00371448"/>
    <w:rsid w:val="00372090"/>
    <w:rsid w:val="003751BD"/>
    <w:rsid w:val="0037614F"/>
    <w:rsid w:val="0038002E"/>
    <w:rsid w:val="00380D95"/>
    <w:rsid w:val="0038295B"/>
    <w:rsid w:val="003850BD"/>
    <w:rsid w:val="00386253"/>
    <w:rsid w:val="00387703"/>
    <w:rsid w:val="003912AA"/>
    <w:rsid w:val="003931E5"/>
    <w:rsid w:val="00394432"/>
    <w:rsid w:val="00396B3B"/>
    <w:rsid w:val="003A017A"/>
    <w:rsid w:val="003A2E1C"/>
    <w:rsid w:val="003A3218"/>
    <w:rsid w:val="003A3BB4"/>
    <w:rsid w:val="003A3C0A"/>
    <w:rsid w:val="003B1A2A"/>
    <w:rsid w:val="003B48B2"/>
    <w:rsid w:val="003B501A"/>
    <w:rsid w:val="003B7107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5F72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2FB7"/>
    <w:rsid w:val="00415CE0"/>
    <w:rsid w:val="004265A8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6FB1"/>
    <w:rsid w:val="004376D5"/>
    <w:rsid w:val="00437D09"/>
    <w:rsid w:val="004410B7"/>
    <w:rsid w:val="00445EC8"/>
    <w:rsid w:val="00447643"/>
    <w:rsid w:val="00447E5E"/>
    <w:rsid w:val="0045322F"/>
    <w:rsid w:val="00454557"/>
    <w:rsid w:val="00455905"/>
    <w:rsid w:val="00456C2E"/>
    <w:rsid w:val="00460ECE"/>
    <w:rsid w:val="00461A5F"/>
    <w:rsid w:val="00461B10"/>
    <w:rsid w:val="004622F8"/>
    <w:rsid w:val="00463779"/>
    <w:rsid w:val="00463B03"/>
    <w:rsid w:val="00464F7E"/>
    <w:rsid w:val="004713C5"/>
    <w:rsid w:val="00473608"/>
    <w:rsid w:val="00480E3B"/>
    <w:rsid w:val="004812A5"/>
    <w:rsid w:val="004818DA"/>
    <w:rsid w:val="00487FCE"/>
    <w:rsid w:val="0049514C"/>
    <w:rsid w:val="00495BEC"/>
    <w:rsid w:val="0049618F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59CF"/>
    <w:rsid w:val="004D6173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4542"/>
    <w:rsid w:val="00527488"/>
    <w:rsid w:val="00527A3C"/>
    <w:rsid w:val="005309B8"/>
    <w:rsid w:val="005312D7"/>
    <w:rsid w:val="00532E90"/>
    <w:rsid w:val="00533947"/>
    <w:rsid w:val="00537DB6"/>
    <w:rsid w:val="005423D4"/>
    <w:rsid w:val="00543A5F"/>
    <w:rsid w:val="00547029"/>
    <w:rsid w:val="00547DB8"/>
    <w:rsid w:val="00553D41"/>
    <w:rsid w:val="0055565C"/>
    <w:rsid w:val="00555DFB"/>
    <w:rsid w:val="00560F05"/>
    <w:rsid w:val="00564BF9"/>
    <w:rsid w:val="00570241"/>
    <w:rsid w:val="00570472"/>
    <w:rsid w:val="005710F7"/>
    <w:rsid w:val="00573D08"/>
    <w:rsid w:val="0057793C"/>
    <w:rsid w:val="005800E2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4667"/>
    <w:rsid w:val="005B1C20"/>
    <w:rsid w:val="005B3184"/>
    <w:rsid w:val="005B442B"/>
    <w:rsid w:val="005B45E8"/>
    <w:rsid w:val="005B7387"/>
    <w:rsid w:val="005B7B33"/>
    <w:rsid w:val="005C126D"/>
    <w:rsid w:val="005C5A80"/>
    <w:rsid w:val="005C7D9B"/>
    <w:rsid w:val="005D31D6"/>
    <w:rsid w:val="005D7E1C"/>
    <w:rsid w:val="005E3E8D"/>
    <w:rsid w:val="005E466F"/>
    <w:rsid w:val="005E58F8"/>
    <w:rsid w:val="005E7B19"/>
    <w:rsid w:val="005F11F2"/>
    <w:rsid w:val="005F1A22"/>
    <w:rsid w:val="005F3753"/>
    <w:rsid w:val="005F4C06"/>
    <w:rsid w:val="005F66CE"/>
    <w:rsid w:val="005F6D4D"/>
    <w:rsid w:val="00601236"/>
    <w:rsid w:val="006012D0"/>
    <w:rsid w:val="0060291A"/>
    <w:rsid w:val="00607555"/>
    <w:rsid w:val="00612821"/>
    <w:rsid w:val="006138E6"/>
    <w:rsid w:val="006140F0"/>
    <w:rsid w:val="00614C34"/>
    <w:rsid w:val="00616591"/>
    <w:rsid w:val="006207E2"/>
    <w:rsid w:val="0062120F"/>
    <w:rsid w:val="00621903"/>
    <w:rsid w:val="0062438B"/>
    <w:rsid w:val="00624DCA"/>
    <w:rsid w:val="00627140"/>
    <w:rsid w:val="006311FF"/>
    <w:rsid w:val="00632AAD"/>
    <w:rsid w:val="006355C5"/>
    <w:rsid w:val="00635F75"/>
    <w:rsid w:val="00636007"/>
    <w:rsid w:val="00636293"/>
    <w:rsid w:val="006364B2"/>
    <w:rsid w:val="006377C2"/>
    <w:rsid w:val="00637982"/>
    <w:rsid w:val="006379CA"/>
    <w:rsid w:val="00640FC8"/>
    <w:rsid w:val="0064156F"/>
    <w:rsid w:val="0065199F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07F3"/>
    <w:rsid w:val="00671482"/>
    <w:rsid w:val="00672598"/>
    <w:rsid w:val="0067273E"/>
    <w:rsid w:val="00673252"/>
    <w:rsid w:val="006745A0"/>
    <w:rsid w:val="00675DD7"/>
    <w:rsid w:val="0067627F"/>
    <w:rsid w:val="00680866"/>
    <w:rsid w:val="006810EF"/>
    <w:rsid w:val="00681143"/>
    <w:rsid w:val="00684A97"/>
    <w:rsid w:val="0068643E"/>
    <w:rsid w:val="00690527"/>
    <w:rsid w:val="00694638"/>
    <w:rsid w:val="0069712E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78DA"/>
    <w:rsid w:val="006D7BE2"/>
    <w:rsid w:val="006D7ED8"/>
    <w:rsid w:val="006E011A"/>
    <w:rsid w:val="006E1417"/>
    <w:rsid w:val="006E1AA7"/>
    <w:rsid w:val="006E25BA"/>
    <w:rsid w:val="006E3880"/>
    <w:rsid w:val="006E52CB"/>
    <w:rsid w:val="006E5751"/>
    <w:rsid w:val="006E6B74"/>
    <w:rsid w:val="006E749A"/>
    <w:rsid w:val="006E757B"/>
    <w:rsid w:val="006E7ACC"/>
    <w:rsid w:val="006F1B84"/>
    <w:rsid w:val="007008B1"/>
    <w:rsid w:val="007014C7"/>
    <w:rsid w:val="00701ABB"/>
    <w:rsid w:val="0070497D"/>
    <w:rsid w:val="0070736C"/>
    <w:rsid w:val="0071291A"/>
    <w:rsid w:val="0071333B"/>
    <w:rsid w:val="00713685"/>
    <w:rsid w:val="00717983"/>
    <w:rsid w:val="0072105D"/>
    <w:rsid w:val="00721301"/>
    <w:rsid w:val="007220AF"/>
    <w:rsid w:val="00724AC3"/>
    <w:rsid w:val="00726507"/>
    <w:rsid w:val="00727902"/>
    <w:rsid w:val="00731F33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75A4D"/>
    <w:rsid w:val="00780F82"/>
    <w:rsid w:val="0078355E"/>
    <w:rsid w:val="00787741"/>
    <w:rsid w:val="00790B3E"/>
    <w:rsid w:val="00792032"/>
    <w:rsid w:val="007920B8"/>
    <w:rsid w:val="00792D33"/>
    <w:rsid w:val="0079354E"/>
    <w:rsid w:val="00793E3E"/>
    <w:rsid w:val="00796C06"/>
    <w:rsid w:val="007A4127"/>
    <w:rsid w:val="007A44D2"/>
    <w:rsid w:val="007A6CDA"/>
    <w:rsid w:val="007A763F"/>
    <w:rsid w:val="007B1E6B"/>
    <w:rsid w:val="007B3A2A"/>
    <w:rsid w:val="007B6582"/>
    <w:rsid w:val="007B70F1"/>
    <w:rsid w:val="007C1E9F"/>
    <w:rsid w:val="007C45DB"/>
    <w:rsid w:val="007C5CE9"/>
    <w:rsid w:val="007C76B4"/>
    <w:rsid w:val="007C7A26"/>
    <w:rsid w:val="007D259A"/>
    <w:rsid w:val="007D2BE3"/>
    <w:rsid w:val="007D465B"/>
    <w:rsid w:val="007D6A62"/>
    <w:rsid w:val="007D76AD"/>
    <w:rsid w:val="007E0E48"/>
    <w:rsid w:val="007E209F"/>
    <w:rsid w:val="007E243C"/>
    <w:rsid w:val="007F04DB"/>
    <w:rsid w:val="007F2C92"/>
    <w:rsid w:val="007F3658"/>
    <w:rsid w:val="007F43A3"/>
    <w:rsid w:val="007F51AB"/>
    <w:rsid w:val="007F7EC0"/>
    <w:rsid w:val="00800C24"/>
    <w:rsid w:val="00801914"/>
    <w:rsid w:val="00802FB4"/>
    <w:rsid w:val="00803C23"/>
    <w:rsid w:val="00805760"/>
    <w:rsid w:val="0080689A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488"/>
    <w:rsid w:val="0086392C"/>
    <w:rsid w:val="0086500F"/>
    <w:rsid w:val="00865685"/>
    <w:rsid w:val="00872066"/>
    <w:rsid w:val="008758CD"/>
    <w:rsid w:val="00876764"/>
    <w:rsid w:val="00880368"/>
    <w:rsid w:val="008811CF"/>
    <w:rsid w:val="008863C0"/>
    <w:rsid w:val="00892EB3"/>
    <w:rsid w:val="008946FF"/>
    <w:rsid w:val="00894D9B"/>
    <w:rsid w:val="00897671"/>
    <w:rsid w:val="008B25A6"/>
    <w:rsid w:val="008B5DC5"/>
    <w:rsid w:val="008B6A29"/>
    <w:rsid w:val="008B6B3F"/>
    <w:rsid w:val="008C165D"/>
    <w:rsid w:val="008C3A8D"/>
    <w:rsid w:val="008C7A2B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7501"/>
    <w:rsid w:val="008E7B48"/>
    <w:rsid w:val="008E7C66"/>
    <w:rsid w:val="008F4804"/>
    <w:rsid w:val="008F4C43"/>
    <w:rsid w:val="008F5979"/>
    <w:rsid w:val="008F7889"/>
    <w:rsid w:val="009021B4"/>
    <w:rsid w:val="009036C5"/>
    <w:rsid w:val="009053A8"/>
    <w:rsid w:val="0090568E"/>
    <w:rsid w:val="0090634C"/>
    <w:rsid w:val="00910FA7"/>
    <w:rsid w:val="009139BC"/>
    <w:rsid w:val="009171A6"/>
    <w:rsid w:val="00917214"/>
    <w:rsid w:val="00917E56"/>
    <w:rsid w:val="00922017"/>
    <w:rsid w:val="00922DAF"/>
    <w:rsid w:val="00926DD5"/>
    <w:rsid w:val="0093097C"/>
    <w:rsid w:val="00930DD5"/>
    <w:rsid w:val="0093110C"/>
    <w:rsid w:val="00931999"/>
    <w:rsid w:val="00932532"/>
    <w:rsid w:val="0093704B"/>
    <w:rsid w:val="00950B10"/>
    <w:rsid w:val="009530E9"/>
    <w:rsid w:val="009570E8"/>
    <w:rsid w:val="00961715"/>
    <w:rsid w:val="00961986"/>
    <w:rsid w:val="009668C5"/>
    <w:rsid w:val="009702E6"/>
    <w:rsid w:val="0097072F"/>
    <w:rsid w:val="009729CC"/>
    <w:rsid w:val="0097356B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4405"/>
    <w:rsid w:val="009F6DF8"/>
    <w:rsid w:val="00A00F7F"/>
    <w:rsid w:val="00A04AD0"/>
    <w:rsid w:val="00A04C7B"/>
    <w:rsid w:val="00A0575D"/>
    <w:rsid w:val="00A102E1"/>
    <w:rsid w:val="00A106DD"/>
    <w:rsid w:val="00A162F9"/>
    <w:rsid w:val="00A16A95"/>
    <w:rsid w:val="00A177F3"/>
    <w:rsid w:val="00A211C4"/>
    <w:rsid w:val="00A212C2"/>
    <w:rsid w:val="00A24761"/>
    <w:rsid w:val="00A24DC6"/>
    <w:rsid w:val="00A262CF"/>
    <w:rsid w:val="00A30AF7"/>
    <w:rsid w:val="00A3117A"/>
    <w:rsid w:val="00A3124C"/>
    <w:rsid w:val="00A336CA"/>
    <w:rsid w:val="00A34D7B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B15"/>
    <w:rsid w:val="00A50A84"/>
    <w:rsid w:val="00A51479"/>
    <w:rsid w:val="00A548D1"/>
    <w:rsid w:val="00A56C44"/>
    <w:rsid w:val="00A57965"/>
    <w:rsid w:val="00A60F75"/>
    <w:rsid w:val="00A615A6"/>
    <w:rsid w:val="00A657B6"/>
    <w:rsid w:val="00A6750D"/>
    <w:rsid w:val="00A67660"/>
    <w:rsid w:val="00A6796B"/>
    <w:rsid w:val="00A70ED1"/>
    <w:rsid w:val="00A73DDF"/>
    <w:rsid w:val="00A74D30"/>
    <w:rsid w:val="00A75D90"/>
    <w:rsid w:val="00A7608A"/>
    <w:rsid w:val="00A82ECE"/>
    <w:rsid w:val="00A84467"/>
    <w:rsid w:val="00A859B6"/>
    <w:rsid w:val="00A86D44"/>
    <w:rsid w:val="00A911DB"/>
    <w:rsid w:val="00A91901"/>
    <w:rsid w:val="00A943FB"/>
    <w:rsid w:val="00AA1257"/>
    <w:rsid w:val="00AA176D"/>
    <w:rsid w:val="00AA1EAF"/>
    <w:rsid w:val="00AA31F0"/>
    <w:rsid w:val="00AA4BAE"/>
    <w:rsid w:val="00AA60BF"/>
    <w:rsid w:val="00AA63D3"/>
    <w:rsid w:val="00AA643B"/>
    <w:rsid w:val="00AA6C6D"/>
    <w:rsid w:val="00AB1AAA"/>
    <w:rsid w:val="00AB294D"/>
    <w:rsid w:val="00AB3C47"/>
    <w:rsid w:val="00AB7104"/>
    <w:rsid w:val="00AC06E3"/>
    <w:rsid w:val="00AC578F"/>
    <w:rsid w:val="00AC69B7"/>
    <w:rsid w:val="00AC77BB"/>
    <w:rsid w:val="00AD6107"/>
    <w:rsid w:val="00AD70EC"/>
    <w:rsid w:val="00AE0B92"/>
    <w:rsid w:val="00AE380F"/>
    <w:rsid w:val="00AE50BC"/>
    <w:rsid w:val="00AE538E"/>
    <w:rsid w:val="00AF1F06"/>
    <w:rsid w:val="00AF3EFC"/>
    <w:rsid w:val="00AF4059"/>
    <w:rsid w:val="00AF5085"/>
    <w:rsid w:val="00AF5BB3"/>
    <w:rsid w:val="00B04157"/>
    <w:rsid w:val="00B05547"/>
    <w:rsid w:val="00B05AEB"/>
    <w:rsid w:val="00B06BFD"/>
    <w:rsid w:val="00B070AE"/>
    <w:rsid w:val="00B07591"/>
    <w:rsid w:val="00B07952"/>
    <w:rsid w:val="00B10690"/>
    <w:rsid w:val="00B1155E"/>
    <w:rsid w:val="00B127C9"/>
    <w:rsid w:val="00B14B85"/>
    <w:rsid w:val="00B171F2"/>
    <w:rsid w:val="00B17534"/>
    <w:rsid w:val="00B20AE8"/>
    <w:rsid w:val="00B22B18"/>
    <w:rsid w:val="00B24997"/>
    <w:rsid w:val="00B31181"/>
    <w:rsid w:val="00B31D55"/>
    <w:rsid w:val="00B33592"/>
    <w:rsid w:val="00B346A5"/>
    <w:rsid w:val="00B374B5"/>
    <w:rsid w:val="00B42842"/>
    <w:rsid w:val="00B42A0F"/>
    <w:rsid w:val="00B42F9F"/>
    <w:rsid w:val="00B46179"/>
    <w:rsid w:val="00B46C12"/>
    <w:rsid w:val="00B503BB"/>
    <w:rsid w:val="00B6078D"/>
    <w:rsid w:val="00B60805"/>
    <w:rsid w:val="00B61DEE"/>
    <w:rsid w:val="00B61E5B"/>
    <w:rsid w:val="00B659C3"/>
    <w:rsid w:val="00B66FB2"/>
    <w:rsid w:val="00B70750"/>
    <w:rsid w:val="00B71AEF"/>
    <w:rsid w:val="00B72811"/>
    <w:rsid w:val="00B74043"/>
    <w:rsid w:val="00B74E94"/>
    <w:rsid w:val="00B75047"/>
    <w:rsid w:val="00B77EA7"/>
    <w:rsid w:val="00B84834"/>
    <w:rsid w:val="00B86398"/>
    <w:rsid w:val="00B97025"/>
    <w:rsid w:val="00BA2206"/>
    <w:rsid w:val="00BA363A"/>
    <w:rsid w:val="00BA3BF4"/>
    <w:rsid w:val="00BA4C0A"/>
    <w:rsid w:val="00BA62C1"/>
    <w:rsid w:val="00BB0E92"/>
    <w:rsid w:val="00BB4749"/>
    <w:rsid w:val="00BC1C2D"/>
    <w:rsid w:val="00BC6F9E"/>
    <w:rsid w:val="00BD0D63"/>
    <w:rsid w:val="00BD1404"/>
    <w:rsid w:val="00BD2EF1"/>
    <w:rsid w:val="00BD393A"/>
    <w:rsid w:val="00BD47E4"/>
    <w:rsid w:val="00BD52C9"/>
    <w:rsid w:val="00BD530E"/>
    <w:rsid w:val="00BD654B"/>
    <w:rsid w:val="00BD7AF5"/>
    <w:rsid w:val="00BD7B62"/>
    <w:rsid w:val="00BE115E"/>
    <w:rsid w:val="00BE22BE"/>
    <w:rsid w:val="00BE299D"/>
    <w:rsid w:val="00BF014F"/>
    <w:rsid w:val="00BF09B1"/>
    <w:rsid w:val="00BF1EE1"/>
    <w:rsid w:val="00BF31C8"/>
    <w:rsid w:val="00BF500E"/>
    <w:rsid w:val="00C0240B"/>
    <w:rsid w:val="00C02FAD"/>
    <w:rsid w:val="00C04CFB"/>
    <w:rsid w:val="00C069A6"/>
    <w:rsid w:val="00C12728"/>
    <w:rsid w:val="00C14D3F"/>
    <w:rsid w:val="00C15ABF"/>
    <w:rsid w:val="00C16DE3"/>
    <w:rsid w:val="00C177B4"/>
    <w:rsid w:val="00C209D6"/>
    <w:rsid w:val="00C22BED"/>
    <w:rsid w:val="00C23DAD"/>
    <w:rsid w:val="00C23DDC"/>
    <w:rsid w:val="00C255A1"/>
    <w:rsid w:val="00C25672"/>
    <w:rsid w:val="00C272CB"/>
    <w:rsid w:val="00C305AC"/>
    <w:rsid w:val="00C30A91"/>
    <w:rsid w:val="00C33BE7"/>
    <w:rsid w:val="00C33D3F"/>
    <w:rsid w:val="00C3710E"/>
    <w:rsid w:val="00C41284"/>
    <w:rsid w:val="00C41A2A"/>
    <w:rsid w:val="00C42F37"/>
    <w:rsid w:val="00C43188"/>
    <w:rsid w:val="00C433B8"/>
    <w:rsid w:val="00C46234"/>
    <w:rsid w:val="00C463AD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230A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2BB2"/>
    <w:rsid w:val="00CA4B1B"/>
    <w:rsid w:val="00CA514D"/>
    <w:rsid w:val="00CA7087"/>
    <w:rsid w:val="00CA7C67"/>
    <w:rsid w:val="00CB0BDB"/>
    <w:rsid w:val="00CB0CE3"/>
    <w:rsid w:val="00CB14BC"/>
    <w:rsid w:val="00CB495F"/>
    <w:rsid w:val="00CB6860"/>
    <w:rsid w:val="00CB68A3"/>
    <w:rsid w:val="00CC437D"/>
    <w:rsid w:val="00CC4619"/>
    <w:rsid w:val="00CC675D"/>
    <w:rsid w:val="00CC75CB"/>
    <w:rsid w:val="00CC7E43"/>
    <w:rsid w:val="00CD580F"/>
    <w:rsid w:val="00CD6994"/>
    <w:rsid w:val="00CD7996"/>
    <w:rsid w:val="00CE01DC"/>
    <w:rsid w:val="00CE0CC0"/>
    <w:rsid w:val="00CE30C9"/>
    <w:rsid w:val="00CE45BF"/>
    <w:rsid w:val="00CE6315"/>
    <w:rsid w:val="00CE6EE6"/>
    <w:rsid w:val="00CF1CA0"/>
    <w:rsid w:val="00CF1E8A"/>
    <w:rsid w:val="00CF26A1"/>
    <w:rsid w:val="00CF4550"/>
    <w:rsid w:val="00CF5668"/>
    <w:rsid w:val="00CF60EE"/>
    <w:rsid w:val="00CF7FC8"/>
    <w:rsid w:val="00D00FAD"/>
    <w:rsid w:val="00D042C9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6884"/>
    <w:rsid w:val="00D27044"/>
    <w:rsid w:val="00D27077"/>
    <w:rsid w:val="00D3006F"/>
    <w:rsid w:val="00D30966"/>
    <w:rsid w:val="00D34142"/>
    <w:rsid w:val="00D344C1"/>
    <w:rsid w:val="00D352F9"/>
    <w:rsid w:val="00D368A5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5ABC"/>
    <w:rsid w:val="00D56EC9"/>
    <w:rsid w:val="00D5760D"/>
    <w:rsid w:val="00D602FA"/>
    <w:rsid w:val="00D60851"/>
    <w:rsid w:val="00D6396D"/>
    <w:rsid w:val="00D64229"/>
    <w:rsid w:val="00D7178A"/>
    <w:rsid w:val="00D802C6"/>
    <w:rsid w:val="00D805B4"/>
    <w:rsid w:val="00D86747"/>
    <w:rsid w:val="00D86B1B"/>
    <w:rsid w:val="00D86B6B"/>
    <w:rsid w:val="00D912EC"/>
    <w:rsid w:val="00D965FD"/>
    <w:rsid w:val="00DA266C"/>
    <w:rsid w:val="00DA2BB9"/>
    <w:rsid w:val="00DA326B"/>
    <w:rsid w:val="00DA6498"/>
    <w:rsid w:val="00DA781F"/>
    <w:rsid w:val="00DA7ED6"/>
    <w:rsid w:val="00DB1164"/>
    <w:rsid w:val="00DB1B68"/>
    <w:rsid w:val="00DB2FFA"/>
    <w:rsid w:val="00DB4398"/>
    <w:rsid w:val="00DB4D64"/>
    <w:rsid w:val="00DC490F"/>
    <w:rsid w:val="00DC6943"/>
    <w:rsid w:val="00DC6C54"/>
    <w:rsid w:val="00DC6DAA"/>
    <w:rsid w:val="00DC6FE8"/>
    <w:rsid w:val="00DD29BE"/>
    <w:rsid w:val="00DE0288"/>
    <w:rsid w:val="00DE0A02"/>
    <w:rsid w:val="00DE0DA1"/>
    <w:rsid w:val="00DE1E49"/>
    <w:rsid w:val="00DE5A2C"/>
    <w:rsid w:val="00DE62CD"/>
    <w:rsid w:val="00DE6420"/>
    <w:rsid w:val="00DE6A25"/>
    <w:rsid w:val="00DF1885"/>
    <w:rsid w:val="00DF1C75"/>
    <w:rsid w:val="00DF5D51"/>
    <w:rsid w:val="00E00606"/>
    <w:rsid w:val="00E01B7D"/>
    <w:rsid w:val="00E034CD"/>
    <w:rsid w:val="00E07E06"/>
    <w:rsid w:val="00E122EC"/>
    <w:rsid w:val="00E12A60"/>
    <w:rsid w:val="00E12D7A"/>
    <w:rsid w:val="00E13CDA"/>
    <w:rsid w:val="00E14FE6"/>
    <w:rsid w:val="00E1725F"/>
    <w:rsid w:val="00E209F4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006A"/>
    <w:rsid w:val="00E92732"/>
    <w:rsid w:val="00E932CD"/>
    <w:rsid w:val="00E942E2"/>
    <w:rsid w:val="00E95C0C"/>
    <w:rsid w:val="00E95FA8"/>
    <w:rsid w:val="00E96F9E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48F1"/>
    <w:rsid w:val="00EE62A6"/>
    <w:rsid w:val="00EF087C"/>
    <w:rsid w:val="00EF2A24"/>
    <w:rsid w:val="00EF5675"/>
    <w:rsid w:val="00F003CA"/>
    <w:rsid w:val="00F01868"/>
    <w:rsid w:val="00F052B1"/>
    <w:rsid w:val="00F072DD"/>
    <w:rsid w:val="00F133A5"/>
    <w:rsid w:val="00F1444C"/>
    <w:rsid w:val="00F16CD9"/>
    <w:rsid w:val="00F17514"/>
    <w:rsid w:val="00F20A1D"/>
    <w:rsid w:val="00F2154C"/>
    <w:rsid w:val="00F22973"/>
    <w:rsid w:val="00F23F63"/>
    <w:rsid w:val="00F24DCC"/>
    <w:rsid w:val="00F3024D"/>
    <w:rsid w:val="00F32776"/>
    <w:rsid w:val="00F34AA5"/>
    <w:rsid w:val="00F3569E"/>
    <w:rsid w:val="00F35DE8"/>
    <w:rsid w:val="00F369B5"/>
    <w:rsid w:val="00F37F62"/>
    <w:rsid w:val="00F434AE"/>
    <w:rsid w:val="00F45588"/>
    <w:rsid w:val="00F47F07"/>
    <w:rsid w:val="00F50A94"/>
    <w:rsid w:val="00F5209A"/>
    <w:rsid w:val="00F52966"/>
    <w:rsid w:val="00F53D29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661D"/>
    <w:rsid w:val="00F76854"/>
    <w:rsid w:val="00F80FDF"/>
    <w:rsid w:val="00F829D9"/>
    <w:rsid w:val="00F852E1"/>
    <w:rsid w:val="00F911CF"/>
    <w:rsid w:val="00F91BDB"/>
    <w:rsid w:val="00F935BF"/>
    <w:rsid w:val="00FA0B27"/>
    <w:rsid w:val="00FA3AE0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2EBC"/>
    <w:rsid w:val="00FC75A7"/>
    <w:rsid w:val="00FC765D"/>
    <w:rsid w:val="00FD0ADE"/>
    <w:rsid w:val="00FD6051"/>
    <w:rsid w:val="00FD6A32"/>
    <w:rsid w:val="00FD72A5"/>
    <w:rsid w:val="00FD7793"/>
    <w:rsid w:val="00FE495A"/>
    <w:rsid w:val="00FE4B80"/>
    <w:rsid w:val="00FE548A"/>
    <w:rsid w:val="00FE7909"/>
    <w:rsid w:val="00FF0CEF"/>
    <w:rsid w:val="00FF0F2F"/>
    <w:rsid w:val="00FF1D37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74D165CB-82F6-4CEF-B5C4-2B924C9C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E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F5E-6E57-4622-ACE5-996D9E5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7-03T07:15:00Z</cp:lastPrinted>
  <dcterms:created xsi:type="dcterms:W3CDTF">2024-11-05T12:27:00Z</dcterms:created>
  <dcterms:modified xsi:type="dcterms:W3CDTF">2025-04-03T05:49:00Z</dcterms:modified>
</cp:coreProperties>
</file>